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E8B" w:rsidRDefault="00B86E8B">
      <w:pPr>
        <w:autoSpaceDE w:val="0"/>
        <w:autoSpaceDN w:val="0"/>
        <w:spacing w:after="78" w:line="220" w:lineRule="exact"/>
      </w:pPr>
    </w:p>
    <w:p w:rsidR="00B86E8B" w:rsidRPr="00424C28" w:rsidRDefault="006F5BE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86E8B" w:rsidRPr="00424C28" w:rsidRDefault="006F5BEE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B86E8B" w:rsidRDefault="006F5BEE">
      <w:pPr>
        <w:autoSpaceDE w:val="0"/>
        <w:autoSpaceDN w:val="0"/>
        <w:spacing w:before="670" w:after="0" w:line="230" w:lineRule="auto"/>
        <w:ind w:left="1932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Отдел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разова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администраци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оц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района</w:t>
      </w:r>
    </w:p>
    <w:p w:rsidR="00B86E8B" w:rsidRPr="00424C28" w:rsidRDefault="006F5BEE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B86E8B" w:rsidRPr="00424C28" w:rsidRDefault="00B86E8B">
      <w:pPr>
        <w:rPr>
          <w:lang w:val="ru-RU"/>
        </w:rPr>
        <w:sectPr w:rsidR="00B86E8B" w:rsidRPr="00424C28"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B86E8B" w:rsidRPr="00424C28" w:rsidRDefault="006F5BEE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424C28">
        <w:rPr>
          <w:lang w:val="ru-RU"/>
        </w:rPr>
        <w:br/>
      </w:r>
      <w:r w:rsidRPr="00424C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УВР </w:t>
      </w:r>
    </w:p>
    <w:p w:rsidR="00B86E8B" w:rsidRPr="00424C28" w:rsidRDefault="006F5BEE">
      <w:pPr>
        <w:autoSpaceDE w:val="0"/>
        <w:autoSpaceDN w:val="0"/>
        <w:spacing w:before="182" w:after="0" w:line="230" w:lineRule="auto"/>
        <w:ind w:right="466"/>
        <w:jc w:val="right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424C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 w:rsidRPr="00424C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Ю.</w:t>
      </w:r>
    </w:p>
    <w:p w:rsidR="00B86E8B" w:rsidRPr="00424C28" w:rsidRDefault="00B86E8B">
      <w:pPr>
        <w:rPr>
          <w:lang w:val="ru-RU"/>
        </w:rPr>
        <w:sectPr w:rsidR="00B86E8B" w:rsidRPr="00424C28">
          <w:type w:val="continuous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p w:rsidR="00B86E8B" w:rsidRPr="00424C28" w:rsidRDefault="006F5BEE">
      <w:pPr>
        <w:autoSpaceDE w:val="0"/>
        <w:autoSpaceDN w:val="0"/>
        <w:spacing w:after="0" w:line="245" w:lineRule="auto"/>
        <w:ind w:left="372" w:right="1728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424C28">
        <w:rPr>
          <w:lang w:val="ru-RU"/>
        </w:rPr>
        <w:br/>
      </w:r>
      <w:r w:rsidRPr="00424C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B86E8B" w:rsidRPr="00424C28" w:rsidRDefault="006F5BEE">
      <w:pPr>
        <w:autoSpaceDE w:val="0"/>
        <w:autoSpaceDN w:val="0"/>
        <w:spacing w:before="182" w:after="182" w:line="230" w:lineRule="auto"/>
        <w:ind w:left="372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424C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нжеева</w:t>
      </w:r>
      <w:proofErr w:type="spellEnd"/>
      <w:r w:rsidRPr="00424C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.</w:t>
      </w:r>
    </w:p>
    <w:p w:rsidR="00B86E8B" w:rsidRPr="00424C28" w:rsidRDefault="00B86E8B">
      <w:pPr>
        <w:rPr>
          <w:lang w:val="ru-RU"/>
        </w:rPr>
        <w:sectPr w:rsidR="00B86E8B" w:rsidRPr="00424C28">
          <w:type w:val="nextColumn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B86E8B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B86E8B" w:rsidRDefault="006F5BEE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424C2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B86E8B" w:rsidRDefault="006F5BEE" w:rsidP="00424C28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424C2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proofErr w:type="spellStart"/>
            <w:r w:rsidR="00424C2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424C2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" 0</w:t>
            </w:r>
            <w:r w:rsidR="00424C2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B86E8B" w:rsidRDefault="006F5BEE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181265)</w:t>
      </w:r>
    </w:p>
    <w:p w:rsidR="00B86E8B" w:rsidRPr="00424C28" w:rsidRDefault="006F5BEE">
      <w:pPr>
        <w:autoSpaceDE w:val="0"/>
        <w:autoSpaceDN w:val="0"/>
        <w:spacing w:before="166" w:after="0" w:line="262" w:lineRule="auto"/>
        <w:ind w:left="3168" w:right="3456"/>
        <w:jc w:val="center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  <w:r w:rsidRPr="00424C28">
        <w:rPr>
          <w:lang w:val="ru-RU"/>
        </w:rPr>
        <w:br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«Вероятность и статистик»</w:t>
      </w:r>
    </w:p>
    <w:p w:rsidR="00B86E8B" w:rsidRPr="00424C28" w:rsidRDefault="006F5BEE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8 класса основного общего образования </w:t>
      </w:r>
      <w:r w:rsidRPr="00424C28">
        <w:rPr>
          <w:lang w:val="ru-RU"/>
        </w:rPr>
        <w:br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B86E8B" w:rsidRPr="00424C28" w:rsidRDefault="006F5BEE">
      <w:pPr>
        <w:autoSpaceDE w:val="0"/>
        <w:autoSpaceDN w:val="0"/>
        <w:spacing w:before="2112" w:after="0" w:line="262" w:lineRule="auto"/>
        <w:ind w:left="5840" w:hanging="10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Составитель: Фоминова Надежда Анатольевна учитель математики и информатики</w:t>
      </w:r>
    </w:p>
    <w:p w:rsidR="00B86E8B" w:rsidRPr="00424C28" w:rsidRDefault="006F5BEE">
      <w:pPr>
        <w:autoSpaceDE w:val="0"/>
        <w:autoSpaceDN w:val="0"/>
        <w:spacing w:before="2830" w:after="0" w:line="230" w:lineRule="auto"/>
        <w:ind w:right="4102"/>
        <w:jc w:val="right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С. Медведка 2022</w:t>
      </w:r>
    </w:p>
    <w:p w:rsidR="00B86E8B" w:rsidRPr="00424C28" w:rsidRDefault="00B86E8B">
      <w:pPr>
        <w:rPr>
          <w:lang w:val="ru-RU"/>
        </w:rPr>
        <w:sectPr w:rsidR="00B86E8B" w:rsidRPr="00424C28">
          <w:type w:val="continuous"/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B86E8B" w:rsidRPr="00424C28" w:rsidRDefault="00B86E8B">
      <w:pPr>
        <w:rPr>
          <w:lang w:val="ru-RU"/>
        </w:rPr>
        <w:sectPr w:rsidR="00B86E8B" w:rsidRPr="00424C28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B86E8B" w:rsidRPr="00424C28" w:rsidRDefault="00B86E8B">
      <w:pPr>
        <w:autoSpaceDE w:val="0"/>
        <w:autoSpaceDN w:val="0"/>
        <w:spacing w:after="78" w:line="220" w:lineRule="exact"/>
        <w:rPr>
          <w:lang w:val="ru-RU"/>
        </w:rPr>
      </w:pPr>
    </w:p>
    <w:p w:rsidR="00FF1F63" w:rsidRPr="0059295D" w:rsidRDefault="00FF1F63" w:rsidP="00FF1F63">
      <w:pPr>
        <w:widowControl w:val="0"/>
        <w:autoSpaceDE w:val="0"/>
        <w:autoSpaceDN w:val="0"/>
        <w:spacing w:before="66" w:after="0" w:line="292" w:lineRule="auto"/>
        <w:ind w:left="106" w:right="19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295D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составлена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". Программа воспитания - в личностных результатах.</w:t>
      </w:r>
    </w:p>
    <w:p w:rsidR="00B86E8B" w:rsidRPr="00424C28" w:rsidRDefault="006F5BEE">
      <w:pPr>
        <w:autoSpaceDE w:val="0"/>
        <w:autoSpaceDN w:val="0"/>
        <w:spacing w:after="0" w:line="230" w:lineRule="auto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ЗАПИСКА </w:t>
      </w:r>
      <w:bookmarkStart w:id="0" w:name="_GoBack"/>
      <w:bookmarkEnd w:id="0"/>
    </w:p>
    <w:p w:rsidR="00B86E8B" w:rsidRPr="00424C28" w:rsidRDefault="006F5BEE">
      <w:pPr>
        <w:autoSpaceDE w:val="0"/>
        <w:autoSpaceDN w:val="0"/>
        <w:spacing w:before="346" w:after="0" w:line="230" w:lineRule="auto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 "ВЕРОЯТНОСТЬ И СТАТИСТИКА"</w:t>
      </w:r>
    </w:p>
    <w:p w:rsidR="00B86E8B" w:rsidRPr="00424C28" w:rsidRDefault="006F5BEE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курсу "Вероятность и статистика"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</w:t>
      </w:r>
      <w:r w:rsidRPr="00424C28">
        <w:rPr>
          <w:lang w:val="ru-RU"/>
        </w:rPr>
        <w:br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424C28">
        <w:rPr>
          <w:lang w:val="ru-RU"/>
        </w:rPr>
        <w:br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B86E8B" w:rsidRPr="00424C28" w:rsidRDefault="006F5BE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424C28">
        <w:rPr>
          <w:lang w:val="ru-RU"/>
        </w:rPr>
        <w:br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424C28">
        <w:rPr>
          <w:lang w:val="ru-RU"/>
        </w:rPr>
        <w:br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424C28">
        <w:rPr>
          <w:lang w:val="ru-RU"/>
        </w:rPr>
        <w:br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B86E8B" w:rsidRPr="00424C28" w:rsidRDefault="006F5BE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B86E8B" w:rsidRPr="00424C28" w:rsidRDefault="006F5BE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B86E8B" w:rsidRPr="00424C28" w:rsidRDefault="006F5BE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</w:t>
      </w:r>
    </w:p>
    <w:p w:rsidR="00B86E8B" w:rsidRPr="00424C28" w:rsidRDefault="00B86E8B">
      <w:pPr>
        <w:rPr>
          <w:lang w:val="ru-RU"/>
        </w:rPr>
        <w:sectPr w:rsidR="00B86E8B" w:rsidRPr="00424C2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6E8B" w:rsidRPr="00424C28" w:rsidRDefault="00B86E8B">
      <w:pPr>
        <w:autoSpaceDE w:val="0"/>
        <w:autoSpaceDN w:val="0"/>
        <w:spacing w:after="66" w:line="220" w:lineRule="exact"/>
        <w:rPr>
          <w:lang w:val="ru-RU"/>
        </w:rPr>
      </w:pPr>
    </w:p>
    <w:p w:rsidR="00B86E8B" w:rsidRPr="00424C28" w:rsidRDefault="006F5BEE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B86E8B" w:rsidRPr="00424C28" w:rsidRDefault="006F5BE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B86E8B" w:rsidRPr="00424C28" w:rsidRDefault="006F5BEE">
      <w:pPr>
        <w:autoSpaceDE w:val="0"/>
        <w:autoSpaceDN w:val="0"/>
        <w:spacing w:before="262" w:after="0" w:line="230" w:lineRule="auto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B86E8B" w:rsidRPr="00424C28" w:rsidRDefault="006F5BEE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временном цифровом мире вероятность и статистика при 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</w:t>
      </w:r>
      <w:r w:rsidRPr="00424C28">
        <w:rPr>
          <w:lang w:val="ru-RU"/>
        </w:rPr>
        <w:br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B86E8B" w:rsidRPr="00424C28" w:rsidRDefault="006F5BE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</w:t>
      </w:r>
      <w:r w:rsidRPr="00424C28">
        <w:rPr>
          <w:lang w:val="ru-RU"/>
        </w:rPr>
        <w:br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вероятностный характер многих реальных процессов и зависимостей, производить простейшие вероятностные расчёты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B86E8B" w:rsidRPr="00424C28" w:rsidRDefault="006F5BE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</w:t>
      </w:r>
      <w:proofErr w:type="spellStart"/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линии:«Представление</w:t>
      </w:r>
      <w:proofErr w:type="spellEnd"/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ых и описательная статистика»; «Вероятность»; «Элементы </w:t>
      </w:r>
      <w:proofErr w:type="spellStart"/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комбинаторики»;«Введение</w:t>
      </w:r>
      <w:proofErr w:type="spellEnd"/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 в теорию графов».</w:t>
      </w:r>
    </w:p>
    <w:p w:rsidR="00B86E8B" w:rsidRPr="00424C28" w:rsidRDefault="006F5BEE">
      <w:pPr>
        <w:autoSpaceDE w:val="0"/>
        <w:autoSpaceDN w:val="0"/>
        <w:spacing w:before="72" w:after="0" w:line="286" w:lineRule="auto"/>
        <w:ind w:right="144" w:firstLine="1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</w:t>
      </w:r>
      <w:r w:rsidRPr="00424C28">
        <w:rPr>
          <w:lang w:val="ru-RU"/>
        </w:rPr>
        <w:br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 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B86E8B" w:rsidRPr="00424C28" w:rsidRDefault="006F5BE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 позволяющими ставить и решать более сложные задачи. В курс входят начальные представления о</w:t>
      </w:r>
    </w:p>
    <w:p w:rsidR="00B86E8B" w:rsidRPr="00424C28" w:rsidRDefault="00B86E8B">
      <w:pPr>
        <w:rPr>
          <w:lang w:val="ru-RU"/>
        </w:rPr>
        <w:sectPr w:rsidR="00B86E8B" w:rsidRPr="00424C28">
          <w:pgSz w:w="11900" w:h="16840"/>
          <w:pgMar w:top="286" w:right="672" w:bottom="29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B86E8B" w:rsidRPr="00424C28" w:rsidRDefault="00B86E8B">
      <w:pPr>
        <w:autoSpaceDE w:val="0"/>
        <w:autoSpaceDN w:val="0"/>
        <w:spacing w:after="90" w:line="220" w:lineRule="exact"/>
        <w:rPr>
          <w:lang w:val="ru-RU"/>
        </w:rPr>
      </w:pPr>
    </w:p>
    <w:p w:rsidR="00B86E8B" w:rsidRPr="00424C28" w:rsidRDefault="006F5BEE">
      <w:pPr>
        <w:autoSpaceDE w:val="0"/>
        <w:autoSpaceDN w:val="0"/>
        <w:spacing w:after="0"/>
        <w:ind w:right="288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случайных величинах и их числовых характеристиках. Также в рамках этого курса осуществляется знакомство обучающихся с множествами и основными операциями над множествами, </w:t>
      </w:r>
      <w:r w:rsidRPr="00424C28">
        <w:rPr>
          <w:lang w:val="ru-RU"/>
        </w:rPr>
        <w:br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B86E8B" w:rsidRPr="00424C28" w:rsidRDefault="006F5BEE">
      <w:pPr>
        <w:autoSpaceDE w:val="0"/>
        <w:autoSpaceDN w:val="0"/>
        <w:spacing w:before="262" w:after="0" w:line="230" w:lineRule="auto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B86E8B" w:rsidRPr="00424C28" w:rsidRDefault="006F5BEE">
      <w:pPr>
        <w:autoSpaceDE w:val="0"/>
        <w:autoSpaceDN w:val="0"/>
        <w:spacing w:before="166" w:after="0"/>
        <w:ind w:firstLine="1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В 8 классе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 На изучение данного курса отводит 1 учебный час в неделю, всего 34 учебных часа в год.</w:t>
      </w:r>
    </w:p>
    <w:p w:rsidR="00B86E8B" w:rsidRPr="00424C28" w:rsidRDefault="00B86E8B">
      <w:pPr>
        <w:rPr>
          <w:lang w:val="ru-RU"/>
        </w:rPr>
        <w:sectPr w:rsidR="00B86E8B" w:rsidRPr="00424C28">
          <w:pgSz w:w="11900" w:h="16840"/>
          <w:pgMar w:top="310" w:right="686" w:bottom="1440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B86E8B" w:rsidRPr="00424C28" w:rsidRDefault="00B86E8B">
      <w:pPr>
        <w:autoSpaceDE w:val="0"/>
        <w:autoSpaceDN w:val="0"/>
        <w:spacing w:after="78" w:line="220" w:lineRule="exact"/>
        <w:rPr>
          <w:lang w:val="ru-RU"/>
        </w:rPr>
      </w:pPr>
    </w:p>
    <w:p w:rsidR="00B86E8B" w:rsidRPr="00424C28" w:rsidRDefault="006F5BEE">
      <w:pPr>
        <w:autoSpaceDE w:val="0"/>
        <w:autoSpaceDN w:val="0"/>
        <w:spacing w:after="0" w:line="230" w:lineRule="auto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ВЕРОЯТНОСТЬ И СТАТИСТИКА"</w:t>
      </w:r>
    </w:p>
    <w:p w:rsidR="00B86E8B" w:rsidRPr="00424C28" w:rsidRDefault="006F5BEE">
      <w:pPr>
        <w:autoSpaceDE w:val="0"/>
        <w:autoSpaceDN w:val="0"/>
        <w:spacing w:before="346" w:after="0" w:line="281" w:lineRule="auto"/>
        <w:ind w:right="144" w:firstLine="1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B86E8B" w:rsidRPr="00424C28" w:rsidRDefault="006F5B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Измерение рассеивания данных. Дисперсия и стандартное отклонение числовых наборов.</w:t>
      </w:r>
    </w:p>
    <w:p w:rsidR="00B86E8B" w:rsidRPr="00424C28" w:rsidRDefault="006F5BEE">
      <w:pPr>
        <w:autoSpaceDE w:val="0"/>
        <w:autoSpaceDN w:val="0"/>
        <w:spacing w:before="70" w:after="0" w:line="230" w:lineRule="auto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Диаграмма рассеивания. </w:t>
      </w:r>
    </w:p>
    <w:p w:rsidR="00B86E8B" w:rsidRPr="00424C28" w:rsidRDefault="006F5BEE">
      <w:pPr>
        <w:autoSpaceDE w:val="0"/>
        <w:autoSpaceDN w:val="0"/>
        <w:spacing w:before="70" w:after="0" w:line="274" w:lineRule="auto"/>
        <w:ind w:right="288" w:firstLine="1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</w:t>
      </w:r>
    </w:p>
    <w:p w:rsidR="00B86E8B" w:rsidRPr="00424C28" w:rsidRDefault="006F5BE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B86E8B" w:rsidRPr="00424C28" w:rsidRDefault="006F5B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Противоположные события. Диаграмма Эйлера. Объединение и пересечение событий.</w:t>
      </w:r>
    </w:p>
    <w:p w:rsidR="00B86E8B" w:rsidRPr="00424C28" w:rsidRDefault="006F5BEE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 мощью дерева случайного эксперимента, диаграмм Эйлера.</w:t>
      </w:r>
    </w:p>
    <w:p w:rsidR="00B86E8B" w:rsidRPr="00424C28" w:rsidRDefault="00B86E8B">
      <w:pPr>
        <w:rPr>
          <w:lang w:val="ru-RU"/>
        </w:rPr>
        <w:sectPr w:rsidR="00B86E8B" w:rsidRPr="00424C2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6E8B" w:rsidRPr="00424C28" w:rsidRDefault="00B86E8B">
      <w:pPr>
        <w:autoSpaceDE w:val="0"/>
        <w:autoSpaceDN w:val="0"/>
        <w:spacing w:after="78" w:line="220" w:lineRule="exact"/>
        <w:rPr>
          <w:lang w:val="ru-RU"/>
        </w:rPr>
      </w:pPr>
    </w:p>
    <w:p w:rsidR="00B86E8B" w:rsidRPr="00424C28" w:rsidRDefault="006F5BEE">
      <w:pPr>
        <w:autoSpaceDE w:val="0"/>
        <w:autoSpaceDN w:val="0"/>
        <w:spacing w:after="0" w:line="230" w:lineRule="auto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86E8B" w:rsidRPr="00424C28" w:rsidRDefault="006F5BEE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курса «Вероятность и статистика» должно обеспечивать достижение на уровне основного общего образования следующих личностных, </w:t>
      </w:r>
      <w:proofErr w:type="spellStart"/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</w:t>
      </w:r>
      <w:r w:rsidRPr="00424C28">
        <w:rPr>
          <w:lang w:val="ru-RU"/>
        </w:rPr>
        <w:br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зультатов:</w:t>
      </w:r>
    </w:p>
    <w:p w:rsidR="00B86E8B" w:rsidRPr="00424C28" w:rsidRDefault="006F5BEE">
      <w:pPr>
        <w:autoSpaceDE w:val="0"/>
        <w:autoSpaceDN w:val="0"/>
        <w:spacing w:before="262" w:after="0" w:line="230" w:lineRule="auto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86E8B" w:rsidRPr="00424C28" w:rsidRDefault="006F5BEE">
      <w:pPr>
        <w:tabs>
          <w:tab w:val="left" w:pos="180"/>
        </w:tabs>
        <w:autoSpaceDE w:val="0"/>
        <w:autoSpaceDN w:val="0"/>
        <w:spacing w:before="166" w:after="0" w:line="283" w:lineRule="auto"/>
        <w:rPr>
          <w:lang w:val="ru-RU"/>
        </w:rPr>
      </w:pP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учебного курса «Вероятность и статистика»</w:t>
      </w:r>
      <w:r w:rsidRPr="00424C28">
        <w:rPr>
          <w:lang w:val="ru-RU"/>
        </w:rPr>
        <w:br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уются: </w:t>
      </w:r>
      <w:r w:rsidRPr="00424C28">
        <w:rPr>
          <w:lang w:val="ru-RU"/>
        </w:rPr>
        <w:br/>
      </w: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424C28">
        <w:rPr>
          <w:lang w:val="ru-RU"/>
        </w:rPr>
        <w:br/>
      </w: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B86E8B" w:rsidRPr="00424C28" w:rsidRDefault="006F5BEE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424C28">
        <w:rPr>
          <w:lang w:val="ru-RU"/>
        </w:rPr>
        <w:br/>
      </w: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424C28">
        <w:rPr>
          <w:lang w:val="ru-RU"/>
        </w:rPr>
        <w:br/>
      </w: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B86E8B" w:rsidRPr="00424C28" w:rsidRDefault="006F5BE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424C28">
        <w:rPr>
          <w:lang w:val="ru-RU"/>
        </w:rPr>
        <w:br/>
      </w: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424C28">
        <w:rPr>
          <w:lang w:val="ru-RU"/>
        </w:rPr>
        <w:br/>
      </w: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B86E8B" w:rsidRPr="00424C28" w:rsidRDefault="006F5BE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24C28">
        <w:rPr>
          <w:lang w:val="ru-RU"/>
        </w:rPr>
        <w:br/>
      </w: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B86E8B" w:rsidRPr="00424C28" w:rsidRDefault="006F5BEE">
      <w:pPr>
        <w:tabs>
          <w:tab w:val="left" w:pos="180"/>
        </w:tabs>
        <w:autoSpaceDE w:val="0"/>
        <w:autoSpaceDN w:val="0"/>
        <w:spacing w:before="70" w:after="0" w:line="283" w:lineRule="auto"/>
        <w:ind w:right="432"/>
        <w:rPr>
          <w:lang w:val="ru-RU"/>
        </w:rPr>
      </w:pP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424C28">
        <w:rPr>
          <w:lang w:val="ru-RU"/>
        </w:rPr>
        <w:br/>
      </w: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B86E8B" w:rsidRPr="00424C28" w:rsidRDefault="006F5BE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B86E8B" w:rsidRPr="00424C28" w:rsidRDefault="006F5BEE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424C28">
        <w:rPr>
          <w:lang w:val="ru-RU"/>
        </w:rPr>
        <w:br/>
      </w: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B86E8B" w:rsidRPr="00424C28" w:rsidRDefault="006F5BEE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B86E8B" w:rsidRPr="00424C28" w:rsidRDefault="006F5BE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готовностью к действиям в условиях неопределённости, повышению уровня своей</w:t>
      </w:r>
    </w:p>
    <w:p w:rsidR="00B86E8B" w:rsidRPr="00424C28" w:rsidRDefault="00B86E8B">
      <w:pPr>
        <w:rPr>
          <w:lang w:val="ru-RU"/>
        </w:rPr>
        <w:sectPr w:rsidR="00B86E8B" w:rsidRPr="00424C28">
          <w:pgSz w:w="11900" w:h="16840"/>
          <w:pgMar w:top="29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6E8B" w:rsidRPr="00424C28" w:rsidRDefault="00B86E8B">
      <w:pPr>
        <w:autoSpaceDE w:val="0"/>
        <w:autoSpaceDN w:val="0"/>
        <w:spacing w:after="66" w:line="220" w:lineRule="exact"/>
        <w:rPr>
          <w:lang w:val="ru-RU"/>
        </w:rPr>
      </w:pPr>
    </w:p>
    <w:p w:rsidR="00B86E8B" w:rsidRPr="00424C28" w:rsidRDefault="006F5BEE">
      <w:pPr>
        <w:autoSpaceDE w:val="0"/>
        <w:autoSpaceDN w:val="0"/>
        <w:spacing w:after="0" w:line="262" w:lineRule="auto"/>
        <w:ind w:left="288" w:right="144"/>
        <w:jc w:val="center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86E8B" w:rsidRPr="00424C28" w:rsidRDefault="006F5BE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:rsidR="00B86E8B" w:rsidRPr="00424C28" w:rsidRDefault="006F5BE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86E8B" w:rsidRPr="00424C28" w:rsidRDefault="006F5BEE">
      <w:pPr>
        <w:autoSpaceDE w:val="0"/>
        <w:autoSpaceDN w:val="0"/>
        <w:spacing w:before="324" w:after="0" w:line="230" w:lineRule="auto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86E8B" w:rsidRPr="00424C28" w:rsidRDefault="006F5BEE">
      <w:pPr>
        <w:autoSpaceDE w:val="0"/>
        <w:autoSpaceDN w:val="0"/>
        <w:spacing w:before="168" w:after="0" w:line="271" w:lineRule="auto"/>
        <w:ind w:right="144" w:firstLine="180"/>
        <w:rPr>
          <w:lang w:val="ru-RU"/>
        </w:rPr>
      </w:pPr>
      <w:proofErr w:type="spellStart"/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Вероятность и </w:t>
      </w:r>
      <w:proofErr w:type="spellStart"/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статистика»характеризуются</w:t>
      </w:r>
      <w:proofErr w:type="spellEnd"/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424C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424C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424C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424C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424C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424C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424C2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B86E8B" w:rsidRPr="00424C28" w:rsidRDefault="006F5BEE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424C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424C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424C2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B86E8B" w:rsidRPr="00424C28" w:rsidRDefault="006F5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B86E8B" w:rsidRPr="00424C28" w:rsidRDefault="006F5BEE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B86E8B" w:rsidRPr="00424C28" w:rsidRDefault="006F5BEE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B86E8B" w:rsidRPr="00424C28" w:rsidRDefault="006F5BE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B86E8B" w:rsidRPr="00424C28" w:rsidRDefault="006F5BEE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B86E8B" w:rsidRPr="00424C28" w:rsidRDefault="006F5BEE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B86E8B" w:rsidRPr="00424C28" w:rsidRDefault="006F5BE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86E8B" w:rsidRPr="00424C28" w:rsidRDefault="006F5BE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B86E8B" w:rsidRPr="00424C28" w:rsidRDefault="006F5BEE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86E8B" w:rsidRPr="00424C28" w:rsidRDefault="006F5BE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86E8B" w:rsidRPr="00424C28" w:rsidRDefault="006F5BE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</w:t>
      </w:r>
    </w:p>
    <w:p w:rsidR="00B86E8B" w:rsidRPr="00424C28" w:rsidRDefault="00B86E8B">
      <w:pPr>
        <w:rPr>
          <w:lang w:val="ru-RU"/>
        </w:rPr>
        <w:sectPr w:rsidR="00B86E8B" w:rsidRPr="00424C28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B86E8B" w:rsidRPr="00424C28" w:rsidRDefault="00B86E8B">
      <w:pPr>
        <w:autoSpaceDE w:val="0"/>
        <w:autoSpaceDN w:val="0"/>
        <w:spacing w:after="66" w:line="220" w:lineRule="exact"/>
        <w:rPr>
          <w:lang w:val="ru-RU"/>
        </w:rPr>
      </w:pPr>
    </w:p>
    <w:p w:rsidR="00B86E8B" w:rsidRPr="00424C28" w:rsidRDefault="006F5BEE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:rsidR="00B86E8B" w:rsidRPr="00424C28" w:rsidRDefault="006F5BE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B86E8B" w:rsidRPr="00424C28" w:rsidRDefault="006F5BE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B86E8B" w:rsidRPr="00424C28" w:rsidRDefault="006F5BE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B86E8B" w:rsidRPr="00424C28" w:rsidRDefault="006F5BE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B86E8B" w:rsidRPr="00424C28" w:rsidRDefault="006F5BEE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86E8B" w:rsidRPr="00424C28" w:rsidRDefault="006F5BEE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B86E8B" w:rsidRPr="00424C28" w:rsidRDefault="006F5BEE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424C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424C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424C28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424C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B86E8B" w:rsidRPr="00424C28" w:rsidRDefault="006F5B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B86E8B" w:rsidRPr="00424C28" w:rsidRDefault="006F5BE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86E8B" w:rsidRPr="00424C28" w:rsidRDefault="006F5BEE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B86E8B" w:rsidRPr="00424C28" w:rsidRDefault="006F5BEE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B86E8B" w:rsidRPr="00424C28" w:rsidRDefault="006F5BE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B86E8B" w:rsidRPr="00424C28" w:rsidRDefault="006F5BEE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B86E8B" w:rsidRPr="00424C28" w:rsidRDefault="006F5BEE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B86E8B" w:rsidRPr="00424C28" w:rsidRDefault="006F5BE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B86E8B" w:rsidRPr="00424C28" w:rsidRDefault="006F5BE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B86E8B" w:rsidRPr="00424C28" w:rsidRDefault="006F5BE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B86E8B" w:rsidRPr="00424C28" w:rsidRDefault="006F5BEE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424C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424C2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B86E8B" w:rsidRPr="00424C28" w:rsidRDefault="006F5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B86E8B" w:rsidRPr="00424C28" w:rsidRDefault="00B86E8B">
      <w:pPr>
        <w:rPr>
          <w:lang w:val="ru-RU"/>
        </w:rPr>
        <w:sectPr w:rsidR="00B86E8B" w:rsidRPr="00424C28">
          <w:pgSz w:w="11900" w:h="16840"/>
          <w:pgMar w:top="286" w:right="844" w:bottom="40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B86E8B" w:rsidRPr="00424C28" w:rsidRDefault="00B86E8B">
      <w:pPr>
        <w:autoSpaceDE w:val="0"/>
        <w:autoSpaceDN w:val="0"/>
        <w:spacing w:after="78" w:line="220" w:lineRule="exact"/>
        <w:rPr>
          <w:lang w:val="ru-RU"/>
        </w:rPr>
      </w:pPr>
    </w:p>
    <w:p w:rsidR="00B86E8B" w:rsidRPr="00424C28" w:rsidRDefault="006F5BEE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86E8B" w:rsidRPr="00424C28" w:rsidRDefault="006F5B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B86E8B" w:rsidRPr="00424C28" w:rsidRDefault="006F5BEE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B86E8B" w:rsidRPr="00424C28" w:rsidRDefault="006F5BE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86E8B" w:rsidRPr="00424C28" w:rsidRDefault="006F5BEE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B86E8B" w:rsidRPr="00424C28" w:rsidRDefault="006F5BEE">
      <w:pPr>
        <w:autoSpaceDE w:val="0"/>
        <w:autoSpaceDN w:val="0"/>
        <w:spacing w:before="322" w:after="0" w:line="230" w:lineRule="auto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</w:p>
    <w:p w:rsidR="00B86E8B" w:rsidRPr="00424C28" w:rsidRDefault="006F5BEE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424C28">
        <w:rPr>
          <w:lang w:val="ru-RU"/>
        </w:rPr>
        <w:tab/>
      </w: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«Вероятность и статистика» в 8 классе характеризуются следующими умениями.</w:t>
      </w:r>
    </w:p>
    <w:p w:rsidR="00B86E8B" w:rsidRPr="00424C28" w:rsidRDefault="006F5BEE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Извлекать и преобразовывать информацию, представленную в виде таблиц, диаграмм, графиков; представлять данные в виде таблиц, диаграмм, графиков.</w:t>
      </w:r>
    </w:p>
    <w:p w:rsidR="00B86E8B" w:rsidRPr="00424C28" w:rsidRDefault="006F5BE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B86E8B" w:rsidRPr="00424C28" w:rsidRDefault="006F5BEE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Находить частоты числовых значений и частоты событий, в том числе по результатам измерений и наблюдений.</w:t>
      </w:r>
    </w:p>
    <w:p w:rsidR="00B86E8B" w:rsidRPr="00424C28" w:rsidRDefault="006F5BE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B86E8B" w:rsidRPr="00424C28" w:rsidRDefault="006F5BEE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рафические модели: дерево случайного эксперимента, диаграммы Эйлера, числовая прямая.</w:t>
      </w:r>
    </w:p>
    <w:p w:rsidR="00B86E8B" w:rsidRPr="00424C28" w:rsidRDefault="006F5BE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</w:t>
      </w:r>
    </w:p>
    <w:p w:rsidR="00B86E8B" w:rsidRPr="00424C28" w:rsidRDefault="006F5BEE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424C2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B86E8B" w:rsidRPr="00424C28" w:rsidRDefault="00B86E8B">
      <w:pPr>
        <w:rPr>
          <w:lang w:val="ru-RU"/>
        </w:rPr>
        <w:sectPr w:rsidR="00B86E8B" w:rsidRPr="00424C28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B86E8B" w:rsidRPr="00424C28" w:rsidRDefault="00B86E8B">
      <w:pPr>
        <w:autoSpaceDE w:val="0"/>
        <w:autoSpaceDN w:val="0"/>
        <w:spacing w:after="64" w:line="220" w:lineRule="exact"/>
        <w:rPr>
          <w:lang w:val="ru-RU"/>
        </w:rPr>
      </w:pPr>
    </w:p>
    <w:p w:rsidR="00B86E8B" w:rsidRDefault="006F5BEE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25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5"/>
        <w:gridCol w:w="2552"/>
        <w:gridCol w:w="567"/>
        <w:gridCol w:w="1134"/>
        <w:gridCol w:w="1560"/>
        <w:gridCol w:w="1277"/>
        <w:gridCol w:w="2835"/>
        <w:gridCol w:w="1417"/>
        <w:gridCol w:w="3513"/>
        <w:gridCol w:w="8"/>
        <w:gridCol w:w="23"/>
        <w:gridCol w:w="9749"/>
      </w:tblGrid>
      <w:tr w:rsidR="006F5BEE" w:rsidRPr="006F5BEE" w:rsidTr="006F5BEE">
        <w:trPr>
          <w:gridAfter w:val="1"/>
          <w:wAfter w:w="9749" w:type="dxa"/>
        </w:trPr>
        <w:tc>
          <w:tcPr>
            <w:tcW w:w="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Дата изучен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ы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ы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ы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троля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лектронны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ифровы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)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разовательны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сурсы</w:t>
            </w:r>
            <w:proofErr w:type="spellEnd"/>
          </w:p>
        </w:tc>
      </w:tr>
      <w:tr w:rsidR="006F5BEE" w:rsidRPr="006F5BEE" w:rsidTr="006F5BEE">
        <w:trPr>
          <w:gridAfter w:val="2"/>
          <w:wAfter w:w="9772" w:type="dxa"/>
          <w:cantSplit/>
          <w:trHeight w:val="1448"/>
        </w:trPr>
        <w:tc>
          <w:tcPr>
            <w:tcW w:w="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трольны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актически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2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BEE" w:rsidRPr="006F5BEE" w:rsidRDefault="006F5BEE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BEE" w:rsidRPr="006F5BEE" w:rsidRDefault="006F5BEE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BEE" w:rsidRPr="006F5BEE" w:rsidRDefault="006F5BEE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6F5BEE">
        <w:trPr>
          <w:gridAfter w:val="2"/>
          <w:wAfter w:w="9772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редставлени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данных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вторять изученное и выстраивать систему знаний.;</w:t>
            </w:r>
          </w:p>
          <w:p w:rsidR="006F5BEE" w:rsidRPr="006F5BEE" w:rsidRDefault="006F5BEE" w:rsidP="006F5B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представление и описание данных с помощью изученных характеристик.;</w:t>
            </w:r>
          </w:p>
          <w:p w:rsidR="006F5BEE" w:rsidRPr="006F5BEE" w:rsidRDefault="006F5BEE" w:rsidP="006F5B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представление группированных данных и описание случайной изменчивости.;</w:t>
            </w:r>
          </w:p>
          <w:p w:rsidR="006F5BEE" w:rsidRPr="006F5BEE" w:rsidRDefault="006F5BEE" w:rsidP="006F5B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определение частоты случайных событий, обсуждение примеров случайных событий, маловероятных и практически достоверных случайных событий, их роли в природе и жизни человека.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6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1988/main/</w:t>
              </w:r>
            </w:hyperlink>
          </w:p>
        </w:tc>
      </w:tr>
      <w:tr w:rsidR="006F5BEE" w:rsidRPr="006F5BEE" w:rsidTr="006F5BEE">
        <w:trPr>
          <w:gridAfter w:val="2"/>
          <w:wAfter w:w="9772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Описательная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татистика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7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infourok.ru/opisatelnaya-statistika-4779363.html</w:t>
              </w:r>
            </w:hyperlink>
          </w:p>
        </w:tc>
      </w:tr>
      <w:tr w:rsidR="006F5BEE" w:rsidRPr="006F5BEE" w:rsidTr="00B32752">
        <w:trPr>
          <w:gridAfter w:val="2"/>
          <w:wAfter w:w="9772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лучайная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изменчивост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8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yandex.ru/tutor/uroki/klass-7/funkcionalnaya-gramotnost/22-05-teoriya-veroyatnosti-statistika-i-razvitie-funkcionalnoj-gramotnosti-6-sluchajnaya-izmenchivost_4b48d8fe243e908c810ec35df2f8c1e0/</w:t>
              </w:r>
            </w:hyperlink>
          </w:p>
        </w:tc>
      </w:tr>
      <w:tr w:rsidR="006F5BEE" w:rsidRPr="006F5BEE" w:rsidTr="00B32752">
        <w:trPr>
          <w:gridAfter w:val="2"/>
          <w:wAfter w:w="9772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редни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числовог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набора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EE" w:rsidRPr="006F5BEE" w:rsidRDefault="006F5BEE" w:rsidP="006F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вторять изученное и выстраивать систему знаний.;</w:t>
            </w:r>
          </w:p>
          <w:p w:rsidR="006F5BEE" w:rsidRPr="006F5BEE" w:rsidRDefault="006F5BEE" w:rsidP="006F5B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представление и описание данных с помощью изученных характеристик.;</w:t>
            </w:r>
          </w:p>
          <w:p w:rsidR="006F5BEE" w:rsidRPr="006F5BEE" w:rsidRDefault="006F5BEE" w:rsidP="006F5B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представление группированных данных и описание случайной изменчивости.;</w:t>
            </w:r>
          </w:p>
          <w:p w:rsidR="006F5BEE" w:rsidRPr="006F5BEE" w:rsidRDefault="006F5BEE" w:rsidP="006F5BE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определение частоты случайных событий, обсуждение примеров случайных событий, маловероятных и практически достоверных случайных событий, их роли в природе и жизни человека.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B32752">
        <w:trPr>
          <w:gridAfter w:val="2"/>
          <w:wAfter w:w="9772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лучайны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обытия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9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2571/start/</w:t>
              </w:r>
            </w:hyperlink>
            <w:r w:rsidR="006F5BEE"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5BEE" w:rsidRPr="006F5BEE" w:rsidTr="00B32752">
        <w:trPr>
          <w:gridAfter w:val="2"/>
          <w:wAfter w:w="9772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Вероятности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 и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частоты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0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foxford.ru/wiki/matematika/veroyatnost-sluchaynogo-sobytiya</w:t>
              </w:r>
            </w:hyperlink>
          </w:p>
        </w:tc>
      </w:tr>
      <w:tr w:rsidR="006F5BEE" w:rsidRPr="006F5BEE" w:rsidTr="00B32752">
        <w:trPr>
          <w:gridAfter w:val="2"/>
          <w:wAfter w:w="9772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6F5BEE">
        <w:trPr>
          <w:gridAfter w:val="7"/>
          <w:wAfter w:w="18822" w:type="dxa"/>
        </w:trPr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Отклонения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ваивать понятия: дисперсия и стандартное отклонение, использовать </w:t>
            </w: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эти характеристики для описания рассеивания данных.;</w:t>
            </w:r>
          </w:p>
          <w:p w:rsidR="006F5BEE" w:rsidRPr="006F5BEE" w:rsidRDefault="006F5BEE" w:rsidP="006F5BE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ыдвигать гипотезы об отсутствии или наличии связи по диаграммам рассеивания.;</w:t>
            </w:r>
          </w:p>
          <w:p w:rsidR="006F5BEE" w:rsidRPr="006F5BEE" w:rsidRDefault="006F5BEE" w:rsidP="006F5BE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троить диаграммы рассеивания по имеющимся данным, в том числе с помощью компьютера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Дисперсия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числовог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набора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1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3409/start/</w:t>
              </w:r>
            </w:hyperlink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тандартно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отклонени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числовог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набора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Диаграммы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рассеивания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сваивать понятия: дисперсия и стандартное отклонение, использовать эти характеристики для описания рассеивания данных.;</w:t>
            </w:r>
          </w:p>
          <w:p w:rsidR="006F5BEE" w:rsidRPr="006F5BEE" w:rsidRDefault="006F5BEE" w:rsidP="006F5BE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ыдвигать гипотезы об отсутствии или наличии связи по диаграммам рассеивания.;</w:t>
            </w:r>
          </w:p>
          <w:p w:rsidR="006F5BEE" w:rsidRPr="006F5BEE" w:rsidRDefault="006F5BEE" w:rsidP="006F5BE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троить диаграммы рассеивания по имеющимся данным, в том числе с помощью компьютера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2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1301/</w:t>
              </w:r>
            </w:hyperlink>
            <w:r w:rsidR="006F5BEE"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5BEE" w:rsidRPr="006F5BEE" w:rsidTr="006F5BEE">
        <w:trPr>
          <w:gridAfter w:val="7"/>
          <w:wAfter w:w="18822" w:type="dxa"/>
        </w:trPr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Множеств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,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одмножеств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сваивать понятия: множество, элемент множества, подмножество.;</w:t>
            </w:r>
          </w:p>
          <w:p w:rsidR="006F5BEE" w:rsidRPr="006F5BEE" w:rsidRDefault="006F5BEE" w:rsidP="006F5B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ыполнять операции над множествами: объединение, пересечение, дополнение.;</w:t>
            </w:r>
          </w:p>
          <w:p w:rsidR="006F5BEE" w:rsidRPr="006F5BEE" w:rsidRDefault="006F5BEE" w:rsidP="006F5B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спользовать свойства: переместительное, сочетательное, распределительное, включения.;</w:t>
            </w:r>
          </w:p>
          <w:p w:rsidR="006F5BEE" w:rsidRPr="006F5BEE" w:rsidRDefault="006F5BEE" w:rsidP="006F5B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спользовать графическое представление множеств при описании реальных процессов и явлений, при решении задач из других учебных предметов и курсов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3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foxford.ru/wiki/matematika/mnogestvoelementmnogestva</w:t>
              </w:r>
            </w:hyperlink>
          </w:p>
        </w:tc>
      </w:tr>
      <w:tr w:rsidR="006F5BEE" w:rsidRPr="006F5BEE" w:rsidTr="00B32752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Операции над множествами: объединение, пересечение, дополнени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4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foxford.ru/wiki/matematika/peresechenie-ob-edinenie-i-raznost-chislovyh-mnozhestv</w:t>
              </w:r>
            </w:hyperlink>
          </w:p>
        </w:tc>
      </w:tr>
      <w:tr w:rsidR="006F5BEE" w:rsidRPr="006F5BEE" w:rsidTr="00B32752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Свойства операций над множествами: переместительное, сочетательное, распределительное, включ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EE" w:rsidRPr="006F5BEE" w:rsidRDefault="006F5BEE" w:rsidP="006F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сваивать понятия: множество, элемент множества, подмножество.;</w:t>
            </w:r>
          </w:p>
          <w:p w:rsidR="006F5BEE" w:rsidRPr="006F5BEE" w:rsidRDefault="006F5BEE" w:rsidP="006F5B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ыполнять операции над множествами: объединение, пересечение, дополнение.;</w:t>
            </w:r>
          </w:p>
          <w:p w:rsidR="006F5BEE" w:rsidRPr="006F5BEE" w:rsidRDefault="006F5BEE" w:rsidP="006F5B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спользовать свойства: переместительное, сочетательное, распределительное, включения.;</w:t>
            </w:r>
          </w:p>
          <w:p w:rsidR="006F5BEE" w:rsidRPr="006F5BEE" w:rsidRDefault="006F5BEE" w:rsidP="006F5BE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спользовать графическое представление множеств при описании реальных процессов и явлений, при решении задач из других учебных предметов и курсов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B32752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Графическо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редставлени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множеств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6F5BEE">
        <w:trPr>
          <w:gridAfter w:val="7"/>
          <w:wAfter w:w="18822" w:type="dxa"/>
        </w:trPr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Элементарны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обытия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сваивать понятия: элементарное событие, случайное событие как совокупность благоприятствующих элементарных событий, </w:t>
            </w: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равновозможные элементарные события.;</w:t>
            </w:r>
          </w:p>
          <w:p w:rsidR="006F5BEE" w:rsidRPr="006F5BEE" w:rsidRDefault="006F5BEE" w:rsidP="006F5B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вычисление вероятностей событий по вероятностям элементарных событий случайного опыта.;</w:t>
            </w:r>
          </w:p>
          <w:p w:rsidR="006F5BEE" w:rsidRPr="006F5BEE" w:rsidRDefault="006F5BEE" w:rsidP="006F5B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вычисление вероятностей событий в опытах с равновозможными элементарными событиями, в том числе с помощью компьютера.;</w:t>
            </w:r>
          </w:p>
          <w:p w:rsidR="006F5BEE" w:rsidRPr="006F5BEE" w:rsidRDefault="006F5BEE" w:rsidP="006F5B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водить и изучать опыты с равновозможными элементарными событиями (с использованием монет, игральных костей, других моделей) в ходе практической работы.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5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11-klass/nachalnye-svedeniia-teorii-veroiatnostei-9277/kakie-byvaiut-sluchainye-sobytiia-12794</w:t>
              </w:r>
            </w:hyperlink>
            <w:r w:rsidR="006F5BEE"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лучайны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обытия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6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11-klass/nachalnye-svedeniia-teorii-veroiatnostei-9277/kakie-byvaiut-sluchainye-sobytiia-12794</w:t>
              </w:r>
            </w:hyperlink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Благоприятствующи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элементарны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обытия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сваивать понятия: элементарное событие, случайное событие как совокупность благоприятствующих элементарных событий, равновозможные элементарные события.;</w:t>
            </w:r>
          </w:p>
          <w:p w:rsidR="006F5BEE" w:rsidRPr="006F5BEE" w:rsidRDefault="006F5BEE" w:rsidP="006F5B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вычисление вероятностей событий по вероятностям элементарных событий случайного опыта.;</w:t>
            </w:r>
          </w:p>
          <w:p w:rsidR="006F5BEE" w:rsidRPr="006F5BEE" w:rsidRDefault="006F5BEE" w:rsidP="006F5B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вычисление вероятностей событий в опытах с равновозможными элементарными событиями, в том числе с помощью компьютера.;</w:t>
            </w:r>
          </w:p>
          <w:p w:rsidR="006F5BEE" w:rsidRPr="006F5BEE" w:rsidRDefault="006F5BEE" w:rsidP="006F5B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водить и изучать опыты с равновозможными элементарными событиями (с использованием монет, игральных костей, других моделей) в ходе практической работы.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hyperlink r:id="rId17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ege/matematika2022/ege-trenazher-profilnyi-uroven-6670658/nakhozhdenie-veroiatnosti-sobytiia-zadanie-2-6645636/re-6e3f250c-d096-4aad-bef3-6ed647eb94c8</w:t>
              </w:r>
            </w:hyperlink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Вероятности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обыти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8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9-klass/elementy-kombinatoriki-statistiki-i-teorii-veroiatnostei-10205/elementy-teorii-veroiatnosti-nakhozhdenie-veroiatnosti-12691</w:t>
              </w:r>
            </w:hyperlink>
            <w:r w:rsidR="006F5BEE"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r:id="rId19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  <w:t>https://www.yaklass.ru/p/algebra/11-klass/nachalnye-svedeniia-teorii-veroiatnostei-9277/veroiatnost-sobytiia-927</w:t>
              </w:r>
            </w:hyperlink>
            <w:r w:rsidR="006F5BEE" w:rsidRPr="006F5BEE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  <w:t>8</w:t>
            </w:r>
            <w:r w:rsidR="006F5BEE"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Опыты с равновозможными элементарными событи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сваивать понятия: элементарное событие, случайное событие как совокупность благоприятствующих элементарных событий, равновозможные элементарные события.;</w:t>
            </w:r>
          </w:p>
          <w:p w:rsidR="006F5BEE" w:rsidRPr="006F5BEE" w:rsidRDefault="006F5BEE" w:rsidP="006F5B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вычисление вероятностей событий по вероятностям элементарных событий случайного опыта.;</w:t>
            </w:r>
          </w:p>
          <w:p w:rsidR="006F5BEE" w:rsidRPr="006F5BEE" w:rsidRDefault="006F5BEE" w:rsidP="006F5B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вычисление вероятностей событий в опытах с равновозможными элементарными событиями, в том числе с помощью компьютера.;</w:t>
            </w:r>
          </w:p>
          <w:p w:rsidR="006F5BEE" w:rsidRPr="006F5BEE" w:rsidRDefault="006F5BEE" w:rsidP="006F5B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водить и изучать опыты с равновозможными элементарными событиями (с использованием монет, игральных костей, других моделей) в ходе практической работы.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0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9-klass/elementy-kombinatoriki-statistiki-i-teorii-veroiatnostei-10205/elementy-teorii-veroiatnosti-nakhozhdenie-veroiatnosti-12691/re-bdb9810f-c34b-44a9-bea4-c73c7c1120ff</w:t>
              </w:r>
            </w:hyperlink>
            <w:r w:rsidR="006F5BEE"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лучай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выбор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1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9-klass/elementy-kombinatoriki-statistiki-i-teorii-veroiatnostei-10205/elementy-teorii-veroiatnosti-nakhozhdenie-veroiatnosti-12691/re-bdb9810f-c34b-44a9-bea4-c73c7c1120ff</w:t>
              </w:r>
            </w:hyperlink>
            <w:r w:rsidR="006F5BEE"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Практическая работа «Опыты с равновозможными элементарными событиям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сваивать понятия: элементарное событие, случайное событие как совокупность благоприятствующих элементарных событий, равновозможные элементарные события.;</w:t>
            </w:r>
          </w:p>
          <w:p w:rsidR="006F5BEE" w:rsidRPr="006F5BEE" w:rsidRDefault="006F5BEE" w:rsidP="006F5B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вычисление вероятностей событий по вероятностям элементарных событий случайного опыта.;</w:t>
            </w:r>
          </w:p>
          <w:p w:rsidR="006F5BEE" w:rsidRPr="006F5BEE" w:rsidRDefault="006F5BEE" w:rsidP="006F5B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вычисление вероятностей событий в опытах с равновозможными элементарными событиями, в том числе с помощью компьютера.;</w:t>
            </w:r>
          </w:p>
          <w:p w:rsidR="006F5BEE" w:rsidRPr="006F5BEE" w:rsidRDefault="006F5BEE" w:rsidP="006F5BE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водить и изучать опыты с равновозможными элементарными событиями (с использованием монет, игральных костей, других моделей) в ходе практической работы.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Дерев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сваивать понятия: дерево как граф без цикла, висячая вершина (лист), ветвь дерева, путь в дереве, диаметр дерева.;</w:t>
            </w:r>
          </w:p>
          <w:p w:rsidR="006F5BEE" w:rsidRPr="006F5BEE" w:rsidRDefault="006F5BEE" w:rsidP="006F5B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учать свойства дерева: существование висячей вершины, единственность пути между двумя вершинами, связь между числом вершин и числом рёбер.;</w:t>
            </w:r>
          </w:p>
          <w:p w:rsidR="006F5BEE" w:rsidRPr="006F5BEE" w:rsidRDefault="006F5BEE" w:rsidP="006F5B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поиск и перечисление путей в дереве, определение числа вершин или рёбер в дереве, обход бинарного дерева, в том числе с применением правила умножения.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2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foxford.ru/wiki/matematika/polnyj-graf</w:t>
              </w:r>
            </w:hyperlink>
            <w:r w:rsidR="006F5BEE"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hyperlink r:id="rId23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br/>
              </w:r>
            </w:hyperlink>
            <w:r w:rsidR="006F5BEE"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сваивать понятия: дерево как граф без цикла, висячая вершина (лист), ветвь дерева, путь в дереве, диаметр дерева.;</w:t>
            </w:r>
          </w:p>
          <w:p w:rsidR="006F5BEE" w:rsidRPr="006F5BEE" w:rsidRDefault="006F5BEE" w:rsidP="006F5B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учать свойства дерева: существование висячей вершины, единственность пути между двумя вершинами, связь между числом вершин и числом рёбер.;</w:t>
            </w:r>
          </w:p>
          <w:p w:rsidR="006F5BEE" w:rsidRPr="006F5BEE" w:rsidRDefault="006F5BEE" w:rsidP="006F5B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поиск и перечисление путей в дереве, определение числа вершин или рёбер в дереве, обход бинарного дерева, в том числе с применением правила умножения.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4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foxford.ru/wiki/matematika/derevo-varianto</w:t>
              </w:r>
            </w:hyperlink>
            <w:r w:rsidR="006F5BEE" w:rsidRPr="006F5BEE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  <w:t>v</w:t>
            </w: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равил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умножения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5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foxford.ru/wiki/matematika/pravilo-proizvedeniya</w:t>
              </w:r>
            </w:hyperlink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.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ротивоположно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обыти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сваивать понятия: взаимно противоположные события, операции над событиями, объединение и пересечение событий, диаграмма Эйлера (Эйлера—Венна), совместные и несовместные события.;</w:t>
            </w:r>
          </w:p>
          <w:p w:rsidR="006F5BEE" w:rsidRPr="006F5BEE" w:rsidRDefault="006F5BEE" w:rsidP="006F5B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учать теоремы о вероятности объединения двух событий (формулы сложения вероятностей).;</w:t>
            </w:r>
          </w:p>
          <w:p w:rsidR="006F5BEE" w:rsidRPr="006F5BEE" w:rsidRDefault="006F5BEE" w:rsidP="006F5B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, в том числе текстовые задачи на определение вероятностей объединения и пересечения событий с помощью числовой прямой, диаграмм Эйлера, формулы сложения вероятностей.;</w:t>
            </w:r>
          </w:p>
          <w:p w:rsidR="006F5BEE" w:rsidRPr="006F5BEE" w:rsidRDefault="006F5BEE" w:rsidP="006F5B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сваивать понятия: правило умножения вероятностей, условная вероятность, независимые события дерево случайного опыта.;</w:t>
            </w:r>
          </w:p>
          <w:p w:rsidR="006F5BEE" w:rsidRPr="006F5BEE" w:rsidRDefault="006F5BEE" w:rsidP="006F5B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учать свойства (определения) независимых событий.;</w:t>
            </w:r>
          </w:p>
          <w:p w:rsidR="006F5BEE" w:rsidRPr="006F5BEE" w:rsidRDefault="006F5BEE" w:rsidP="006F5B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определение и использование независимых событий.;</w:t>
            </w:r>
          </w:p>
          <w:p w:rsidR="006F5BEE" w:rsidRPr="006F5BEE" w:rsidRDefault="006F5BEE" w:rsidP="006F5B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поиск вероятностей, в том числе условных, с использованием дерева случайного опыта.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6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11-klass/nachalnye-svedeniia-teorii-veroiatnostei-9277/kombinatcii-sobytii-protivopolozhnye-sobytiia-12795</w:t>
              </w:r>
            </w:hyperlink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Диаграмма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Эйлера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7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infourok.ru/material.html?mid=54589</w:t>
              </w:r>
            </w:hyperlink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Объединени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и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ересечени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обыти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6.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Несовместны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обытия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Осваивать понятия: взаимно противоположные события, операции над событиями, объединение и пересечение событий, диаграмма Эйлера (Эйлера—Венна), совместные и несовместные события.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Изучать теоремы о вероятности объединения двух событий (формулы сложения вероятностей).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Решать задачи, в том числе текстовые задачи на определение вероятностей объединения и пересечения событий с помощью числовой прямой, диаграмм Эйлера, формулы сложения вероятностей.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Осваивать понятия: правило умножения вероятностей, условная вероятность, независимые события дерево случайного опыта.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Изучать свойства (определения) независимых событий.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Решать задачи на определение и использование независимых событий.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Решать задачи на поиск вероятностей, в том числе условных, с использованием дерева случайного опыта.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8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11-klass/nachalnye-svedeniia-teorii-veroiatnostei-9277/kakie-byvaiut-sluchainye-sobytiia-12794/re-8438e5dc-d5d5-4d2d-8b77-e6ea037d22c9/pe?resultId=3739832575&amp;c=1</w:t>
              </w:r>
            </w:hyperlink>
            <w:r w:rsidR="006F5BEE"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6.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Формула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ложения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вероятносте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29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11-klass/nachalnye-svedeniia-teorii-veroiatnostei-9277/slozhenie-veroiatnostei-12796</w:t>
              </w:r>
            </w:hyperlink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6.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равил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умножения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вероятносте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0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11-klass/nachalnye-svedeniia-teorii-veroiatnostei-9277/nezavisimye-sobytiia-umnozhenie-veroiatnostei-12797</w:t>
              </w:r>
            </w:hyperlink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.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Условная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вероятност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Осваивать понятия: взаимно противоположные события, операции над событиями, объединение и пересечение событий, диаграмма Эйлера (Эйлера—Венна), совместные и несовместные события.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Изучать теоремы о вероятности объединения двух событий (формулы сложения вероятностей).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Решать задачи, в том числе текстовые задачи на определение вероятностей объединения и пересечения событий с помощью числовой прямой, диаграмм Эйлера, формулы сложения вероятностей.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Осваивать понятия: правило умножения вероятностей, условная вероятность, независимые события дерево случайного опыта.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Изучать свойства (определения) независимых событий.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Решать задачи на определение и использование независимых событий.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•</w:t>
            </w: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  <w:t>Решать задачи на поиск вероятностей, в том числе условных, с использованием дерева случайного опыта.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1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4064/conspect/38068/</w:t>
              </w:r>
            </w:hyperlink>
            <w:r w:rsidR="006F5BEE"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6.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Независимы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обытия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32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algebra/11-klass/nachalnye-svedeniia-teorii-veroiatnostei-9277/nezavisimye-sobytiia-umnozhenie-veroiatnostei-12797</w:t>
              </w:r>
            </w:hyperlink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6.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/>
              </w:rPr>
              <w:t>Представление случайного эксперимента в виде дерев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:  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Представление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данных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B32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вторять изученное и выстраивать систему знаний.;</w:t>
            </w:r>
          </w:p>
          <w:p w:rsidR="006F5BEE" w:rsidRPr="006F5BEE" w:rsidRDefault="006F5BEE" w:rsidP="00B32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представление и описание данных с помощью изученных характеристик.;</w:t>
            </w:r>
          </w:p>
          <w:p w:rsidR="006F5BEE" w:rsidRPr="006F5BEE" w:rsidRDefault="006F5BEE" w:rsidP="00B32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с применением графов.;</w:t>
            </w:r>
          </w:p>
          <w:p w:rsidR="006F5BEE" w:rsidRPr="006F5BEE" w:rsidRDefault="006F5BEE" w:rsidP="00B32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нахождение вероятности случайного события по вероятностям элементарных событий, в том числе в опытах с равновозможными элементарными событиями.;</w:t>
            </w:r>
          </w:p>
          <w:p w:rsidR="006F5BEE" w:rsidRPr="006F5BEE" w:rsidRDefault="006F5BEE" w:rsidP="00B32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;</w:t>
            </w:r>
          </w:p>
          <w:p w:rsidR="006F5BEE" w:rsidRPr="006F5BEE" w:rsidRDefault="006F5BEE" w:rsidP="00B32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шать задачи на перечисление комбинаций (числа перестановок, числа сочетаний), на нахождение вероятностей событий с применением комбинаторики, в том числе с использованием треугольника Паскаля.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7.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Описательная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татистика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7.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Графы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3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3059/start/</w:t>
              </w:r>
            </w:hyperlink>
            <w:r w:rsidR="006F5BEE"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7.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Вероятност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лучайног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события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4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ege/matematika/podgotovka-k-ege-po-matematike-profilnyi-uroven-10744/veroiatnost-sluchainogo-sobytiia-zadacha-4-536377</w:t>
              </w:r>
            </w:hyperlink>
            <w:r w:rsidR="006F5BEE"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5BEE" w:rsidRPr="006F5BEE" w:rsidTr="006F5BEE">
        <w:trPr>
          <w:gridAfter w:val="3"/>
          <w:wAfter w:w="9780" w:type="dxa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7.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Элементы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комбинаторики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FF1F63" w:rsidP="006F5B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5">
              <w:r w:rsidR="006F5BEE" w:rsidRPr="006F5BE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1564/start/</w:t>
              </w:r>
            </w:hyperlink>
            <w:r w:rsidR="006F5BEE"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5BEE" w:rsidRPr="006F5BEE" w:rsidTr="006F5BEE"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тог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0" w:type="dxa"/>
            <w:gridSpan w:val="3"/>
          </w:tcPr>
          <w:p w:rsidR="006F5BEE" w:rsidRPr="006F5BEE" w:rsidRDefault="006F5BEE" w:rsidP="006F5BEE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6F5BEE" w:rsidRPr="006F5BEE" w:rsidTr="006F5BEE">
        <w:trPr>
          <w:gridAfter w:val="6"/>
          <w:wAfter w:w="17545" w:type="dxa"/>
        </w:trPr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B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EE" w:rsidRPr="006F5BEE" w:rsidRDefault="006F5BEE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F5BEE" w:rsidRDefault="006F5BEE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B86E8B" w:rsidRDefault="00B86E8B">
      <w:pPr>
        <w:sectPr w:rsidR="00B86E8B">
          <w:pgSz w:w="16840" w:h="11900"/>
          <w:pgMar w:top="282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86E8B" w:rsidRDefault="00B86E8B">
      <w:pPr>
        <w:autoSpaceDE w:val="0"/>
        <w:autoSpaceDN w:val="0"/>
        <w:spacing w:after="66" w:line="220" w:lineRule="exact"/>
      </w:pPr>
    </w:p>
    <w:p w:rsidR="00B86E8B" w:rsidRDefault="00B86E8B">
      <w:pPr>
        <w:autoSpaceDE w:val="0"/>
        <w:autoSpaceDN w:val="0"/>
        <w:spacing w:after="0" w:line="14" w:lineRule="exact"/>
      </w:pPr>
    </w:p>
    <w:p w:rsidR="00B86E8B" w:rsidRDefault="00B86E8B">
      <w:pPr>
        <w:sectPr w:rsidR="00B86E8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86E8B" w:rsidRDefault="00B86E8B">
      <w:pPr>
        <w:autoSpaceDE w:val="0"/>
        <w:autoSpaceDN w:val="0"/>
        <w:spacing w:after="78" w:line="220" w:lineRule="exact"/>
      </w:pPr>
    </w:p>
    <w:p w:rsidR="00B86E8B" w:rsidRDefault="006F5BEE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3173"/>
        <w:gridCol w:w="752"/>
        <w:gridCol w:w="1643"/>
        <w:gridCol w:w="1699"/>
        <w:gridCol w:w="1458"/>
        <w:gridCol w:w="1458"/>
      </w:tblGrid>
      <w:tr w:rsidR="00424C28" w:rsidRPr="00587544" w:rsidTr="006F5BE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58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1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6A25A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6A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6A25A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6A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4C28" w:rsidRPr="006A25A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6A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25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6A25A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proofErr w:type="spellEnd"/>
            <w:r w:rsidRPr="006A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A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</w:t>
            </w:r>
            <w:proofErr w:type="spellEnd"/>
            <w:r w:rsidRPr="006A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C28" w:rsidRPr="00587544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C28" w:rsidRPr="006A25A4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6A25A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6A25A4" w:rsidRDefault="00424C28" w:rsidP="006F5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25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spellEnd"/>
            <w:r w:rsidRPr="006A2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25A4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6A25A4" w:rsidRDefault="00424C28" w:rsidP="006F5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25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spellEnd"/>
            <w:r w:rsidRPr="006A2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25A4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4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6A25A4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4C28" w:rsidRPr="006A25A4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424C28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по разделам "Представление данных", "Описательная статистик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6A25A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6A25A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6A25A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6A25A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9.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6A25A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5A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6A2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5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6A2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25A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6A2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5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424C28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по разделам "Случайная изменчивость", "Случайные события и вероятность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.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ивания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я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го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.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ое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го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ы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ивания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 по разделу "Описательная статистика.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ивание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о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а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нож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424C28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ерации над множествами: объединение, пересечение, </w:t>
            </w: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полнение. 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.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афическое представление множеств для описания реальных процессов и явлений.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ы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Э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.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лементарные события случайного опыта. Случайные события.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риятствующие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и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ых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424C28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ы с равновозможными элементарными событ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424C28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йный выбор. Связь между маловероятными и практически достоверными событиями в природе, обществе и нау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424C28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на вычисление вероят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424C28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на вычисление вероят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424C28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ево. Свойства дерева: единственность пути, существование висячей вершины, связь между числом вершин и числом </w:t>
            </w: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ёб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424C28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с помощью деревьев, граф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ное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424C28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по темам "Множества", "Вероятность случайного события", "Введение в теорию граф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ложные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ы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Э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424C28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е и пересечение событий. Несовместные соб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424C28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ная вероятность. Правило умножения вероят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ые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424C28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424C28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на нахождение вероятностей с помощью дерева случайного </w:t>
            </w: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ксперимента, диаграмм Эйл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. Представление данных. Описательная статистика.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ого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424C28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и контроль курса "Вероятность и статистика" 8 класса. Промежуточная аттестация. Контрольная работа за г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753205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24C28" w:rsidRDefault="00424C28" w:rsidP="006F5BEE">
            <w:pPr>
              <w:spacing w:after="0" w:line="240" w:lineRule="auto"/>
            </w:pP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424C28" w:rsidRPr="00587544" w:rsidTr="006F5BEE">
        <w:tc>
          <w:tcPr>
            <w:tcW w:w="3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424C28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4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5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28" w:rsidRPr="00587544" w:rsidRDefault="00424C28" w:rsidP="006F5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4C28" w:rsidRPr="00587544" w:rsidRDefault="00424C28" w:rsidP="00424C28">
      <w:pPr>
        <w:pBdr>
          <w:bottom w:val="single" w:sz="6" w:space="5" w:color="000000"/>
        </w:pBdr>
        <w:shd w:val="clear" w:color="auto" w:fill="FFFFFF"/>
        <w:spacing w:after="0"/>
        <w:rPr>
          <w:rFonts w:ascii="Times New Roman" w:eastAsia="LiberationSerif" w:hAnsi="Times New Roman" w:cs="Times New Roman"/>
          <w:b/>
          <w:smallCaps/>
          <w:sz w:val="24"/>
          <w:szCs w:val="24"/>
        </w:rPr>
        <w:sectPr w:rsidR="00424C28" w:rsidRPr="00587544" w:rsidSect="006F5BEE">
          <w:pgSz w:w="11906" w:h="16838"/>
          <w:pgMar w:top="1134" w:right="426" w:bottom="1134" w:left="709" w:header="709" w:footer="709" w:gutter="0"/>
          <w:cols w:space="720"/>
          <w:docGrid w:linePitch="299"/>
        </w:sectPr>
      </w:pPr>
    </w:p>
    <w:p w:rsidR="00424C28" w:rsidRPr="00587544" w:rsidRDefault="00424C28" w:rsidP="00424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E8B" w:rsidRDefault="00B86E8B">
      <w:pPr>
        <w:autoSpaceDE w:val="0"/>
        <w:autoSpaceDN w:val="0"/>
        <w:spacing w:after="66" w:line="220" w:lineRule="exact"/>
      </w:pPr>
    </w:p>
    <w:p w:rsidR="00B86E8B" w:rsidRDefault="00B86E8B">
      <w:pPr>
        <w:autoSpaceDE w:val="0"/>
        <w:autoSpaceDN w:val="0"/>
        <w:spacing w:after="0" w:line="14" w:lineRule="exact"/>
      </w:pPr>
    </w:p>
    <w:p w:rsidR="00424C28" w:rsidRDefault="00424C28" w:rsidP="00424C28">
      <w:pPr>
        <w:autoSpaceDE w:val="0"/>
        <w:autoSpaceDN w:val="0"/>
        <w:spacing w:after="78" w:line="220" w:lineRule="exact"/>
      </w:pPr>
    </w:p>
    <w:p w:rsidR="00424C28" w:rsidRPr="00424C28" w:rsidRDefault="00424C28" w:rsidP="00424C28">
      <w:pPr>
        <w:autoSpaceDE w:val="0"/>
        <w:autoSpaceDN w:val="0"/>
        <w:spacing w:after="0" w:line="230" w:lineRule="auto"/>
        <w:rPr>
          <w:lang w:val="ru-RU"/>
        </w:rPr>
      </w:pPr>
      <w:r w:rsidRPr="00424C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424C28" w:rsidRDefault="00424C28" w:rsidP="00424C28">
      <w:pPr>
        <w:autoSpaceDE w:val="0"/>
        <w:autoSpaceDN w:val="0"/>
        <w:spacing w:before="346" w:after="0" w:line="300" w:lineRule="auto"/>
        <w:ind w:right="-4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:rsidR="00424C28" w:rsidRDefault="00424C28" w:rsidP="00424C28">
      <w:pPr>
        <w:autoSpaceDE w:val="0"/>
        <w:autoSpaceDN w:val="0"/>
        <w:spacing w:before="346" w:after="0" w:line="300" w:lineRule="auto"/>
        <w:ind w:right="-4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D5E74">
        <w:rPr>
          <w:rStyle w:val="fontstyle01"/>
          <w:lang w:val="ru-RU"/>
        </w:rPr>
        <w:t xml:space="preserve">Макарычев Ю.Н., </w:t>
      </w:r>
      <w:proofErr w:type="spellStart"/>
      <w:r w:rsidRPr="00AD5E74">
        <w:rPr>
          <w:rStyle w:val="fontstyle01"/>
          <w:lang w:val="ru-RU"/>
        </w:rPr>
        <w:t>Миндюк</w:t>
      </w:r>
      <w:proofErr w:type="spellEnd"/>
      <w:r w:rsidRPr="00AD5E74">
        <w:rPr>
          <w:rStyle w:val="fontstyle01"/>
          <w:lang w:val="ru-RU"/>
        </w:rPr>
        <w:t xml:space="preserve"> Н.Г., </w:t>
      </w:r>
      <w:proofErr w:type="spellStart"/>
      <w:r w:rsidRPr="00AD5E74">
        <w:rPr>
          <w:rStyle w:val="fontstyle01"/>
          <w:lang w:val="ru-RU"/>
        </w:rPr>
        <w:t>Нешков</w:t>
      </w:r>
      <w:proofErr w:type="spellEnd"/>
      <w:r w:rsidRPr="00AD5E74">
        <w:rPr>
          <w:rStyle w:val="fontstyle01"/>
          <w:lang w:val="ru-RU"/>
        </w:rPr>
        <w:t xml:space="preserve"> К.И. и другие; под редакцией </w:t>
      </w:r>
      <w:proofErr w:type="spellStart"/>
      <w:r w:rsidRPr="00AD5E74">
        <w:rPr>
          <w:rStyle w:val="fontstyle01"/>
          <w:lang w:val="ru-RU"/>
        </w:rPr>
        <w:t>Теляковского</w:t>
      </w:r>
      <w:proofErr w:type="spellEnd"/>
      <w:r w:rsidRPr="00AD5E74">
        <w:rPr>
          <w:rStyle w:val="fontstyle01"/>
          <w:lang w:val="ru-RU"/>
        </w:rPr>
        <w:t xml:space="preserve"> С.А., Алгебра, </w:t>
      </w:r>
      <w:r>
        <w:rPr>
          <w:rStyle w:val="fontstyle01"/>
          <w:lang w:val="ru-RU"/>
        </w:rPr>
        <w:t xml:space="preserve">7 </w:t>
      </w:r>
      <w:r w:rsidRPr="00AD5E74">
        <w:rPr>
          <w:rStyle w:val="fontstyle01"/>
          <w:lang w:val="ru-RU"/>
        </w:rPr>
        <w:t>класс, Акционерное общество "Издательство "</w:t>
      </w:r>
      <w:proofErr w:type="spellStart"/>
      <w:r w:rsidRPr="00AD5E74">
        <w:rPr>
          <w:rStyle w:val="fontstyle01"/>
          <w:lang w:val="ru-RU"/>
        </w:rPr>
        <w:t>Просвещение";Макарычев</w:t>
      </w:r>
      <w:proofErr w:type="spellEnd"/>
      <w:r w:rsidRPr="00AD5E74">
        <w:rPr>
          <w:rStyle w:val="fontstyle01"/>
          <w:lang w:val="ru-RU"/>
        </w:rPr>
        <w:t xml:space="preserve"> Ю.Н., </w:t>
      </w:r>
      <w:proofErr w:type="spellStart"/>
      <w:r w:rsidRPr="00AD5E74">
        <w:rPr>
          <w:rStyle w:val="fontstyle01"/>
          <w:lang w:val="ru-RU"/>
        </w:rPr>
        <w:t>Миндюк</w:t>
      </w:r>
      <w:proofErr w:type="spellEnd"/>
      <w:r w:rsidRPr="00AD5E74">
        <w:rPr>
          <w:rStyle w:val="fontstyle01"/>
          <w:lang w:val="ru-RU"/>
        </w:rPr>
        <w:t xml:space="preserve"> Н.Г., </w:t>
      </w:r>
      <w:proofErr w:type="spellStart"/>
      <w:r w:rsidRPr="00AD5E74">
        <w:rPr>
          <w:rStyle w:val="fontstyle01"/>
          <w:lang w:val="ru-RU"/>
        </w:rPr>
        <w:t>Нешков</w:t>
      </w:r>
      <w:proofErr w:type="spellEnd"/>
      <w:r w:rsidRPr="00AD5E74">
        <w:rPr>
          <w:rStyle w:val="fontstyle01"/>
          <w:lang w:val="ru-RU"/>
        </w:rPr>
        <w:t xml:space="preserve"> К.И. и другие; под редакцией </w:t>
      </w:r>
      <w:proofErr w:type="spellStart"/>
      <w:r w:rsidRPr="00AD5E74">
        <w:rPr>
          <w:rStyle w:val="fontstyle01"/>
          <w:lang w:val="ru-RU"/>
        </w:rPr>
        <w:t>Теляковского</w:t>
      </w:r>
      <w:proofErr w:type="spellEnd"/>
      <w:r w:rsidRPr="00AD5E74">
        <w:rPr>
          <w:rStyle w:val="fontstyle01"/>
          <w:lang w:val="ru-RU"/>
        </w:rPr>
        <w:t xml:space="preserve"> С.А., Алгебра, </w:t>
      </w:r>
      <w:r>
        <w:rPr>
          <w:rStyle w:val="fontstyle01"/>
          <w:lang w:val="ru-RU"/>
        </w:rPr>
        <w:t xml:space="preserve">8 </w:t>
      </w:r>
      <w:r w:rsidRPr="00AD5E74">
        <w:rPr>
          <w:rStyle w:val="fontstyle01"/>
          <w:lang w:val="ru-RU"/>
        </w:rPr>
        <w:t>класс, Акционерное общество "Издательство "Просвещение";</w:t>
      </w:r>
    </w:p>
    <w:p w:rsidR="00424C28" w:rsidRPr="00156C80" w:rsidRDefault="00424C28" w:rsidP="00424C28">
      <w:pPr>
        <w:autoSpaceDE w:val="0"/>
        <w:autoSpaceDN w:val="0"/>
        <w:spacing w:after="0" w:line="300" w:lineRule="auto"/>
        <w:ind w:right="-48"/>
        <w:rPr>
          <w:lang w:val="ru-RU"/>
        </w:rPr>
      </w:pPr>
      <w:r w:rsidRPr="00AD5E74">
        <w:rPr>
          <w:rStyle w:val="fontstyle01"/>
          <w:lang w:val="ru-RU"/>
        </w:rPr>
        <w:t xml:space="preserve">Макарычев Ю.Н., </w:t>
      </w:r>
      <w:proofErr w:type="spellStart"/>
      <w:r w:rsidRPr="00AD5E74">
        <w:rPr>
          <w:rStyle w:val="fontstyle01"/>
          <w:lang w:val="ru-RU"/>
        </w:rPr>
        <w:t>Миндюк</w:t>
      </w:r>
      <w:proofErr w:type="spellEnd"/>
      <w:r w:rsidRPr="00AD5E74">
        <w:rPr>
          <w:rStyle w:val="fontstyle01"/>
          <w:lang w:val="ru-RU"/>
        </w:rPr>
        <w:t xml:space="preserve"> Н.Г., </w:t>
      </w:r>
      <w:proofErr w:type="spellStart"/>
      <w:r w:rsidRPr="00AD5E74">
        <w:rPr>
          <w:rStyle w:val="fontstyle01"/>
          <w:lang w:val="ru-RU"/>
        </w:rPr>
        <w:t>Нешков</w:t>
      </w:r>
      <w:proofErr w:type="spellEnd"/>
      <w:r w:rsidRPr="00AD5E74">
        <w:rPr>
          <w:rStyle w:val="fontstyle01"/>
          <w:lang w:val="ru-RU"/>
        </w:rPr>
        <w:t xml:space="preserve"> К.И. и другие; под редакцией </w:t>
      </w:r>
      <w:proofErr w:type="spellStart"/>
      <w:r w:rsidRPr="00AD5E74">
        <w:rPr>
          <w:rStyle w:val="fontstyle01"/>
          <w:lang w:val="ru-RU"/>
        </w:rPr>
        <w:t>Теляковского</w:t>
      </w:r>
      <w:proofErr w:type="spellEnd"/>
      <w:r w:rsidRPr="00AD5E74">
        <w:rPr>
          <w:rStyle w:val="fontstyle01"/>
          <w:lang w:val="ru-RU"/>
        </w:rPr>
        <w:t xml:space="preserve"> С.А., Алгебра, 9</w:t>
      </w:r>
      <w:r>
        <w:rPr>
          <w:rStyle w:val="fontstyle01"/>
          <w:lang w:val="ru-RU"/>
        </w:rPr>
        <w:t xml:space="preserve"> </w:t>
      </w:r>
      <w:r w:rsidRPr="00AD5E74">
        <w:rPr>
          <w:rStyle w:val="fontstyle01"/>
          <w:lang w:val="ru-RU"/>
        </w:rPr>
        <w:t>класс, Акционерное общество "Издательство "Просвещение";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24C28" w:rsidRDefault="00424C28" w:rsidP="00424C28">
      <w:pPr>
        <w:tabs>
          <w:tab w:val="left" w:pos="5670"/>
        </w:tabs>
        <w:autoSpaceDE w:val="0"/>
        <w:autoSpaceDN w:val="0"/>
        <w:spacing w:after="0" w:line="24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D5E74">
        <w:rPr>
          <w:rStyle w:val="fontstyle01"/>
          <w:lang w:val="ru-RU"/>
        </w:rPr>
        <w:t xml:space="preserve">Поурочные разработки уроков алгебры в </w:t>
      </w:r>
      <w:r>
        <w:rPr>
          <w:rStyle w:val="fontstyle01"/>
          <w:lang w:val="ru-RU"/>
        </w:rPr>
        <w:t xml:space="preserve">7- </w:t>
      </w:r>
      <w:r w:rsidRPr="00AD5E74">
        <w:rPr>
          <w:rStyle w:val="fontstyle01"/>
          <w:lang w:val="ru-RU"/>
        </w:rPr>
        <w:t>9 классе, дидактический материал для проведения</w:t>
      </w:r>
      <w:r w:rsidRPr="00AD5E74">
        <w:rPr>
          <w:rFonts w:ascii="TimesNewRomanPSMT" w:hAnsi="TimesNewRomanPSMT"/>
          <w:color w:val="000000"/>
          <w:lang w:val="ru-RU"/>
        </w:rPr>
        <w:br/>
      </w:r>
      <w:r w:rsidRPr="00AD5E74">
        <w:rPr>
          <w:rStyle w:val="fontstyle01"/>
          <w:lang w:val="ru-RU"/>
        </w:rPr>
        <w:t>самостоятельных и контрольных работ; дидактический карточки для проведения самостоятельных</w:t>
      </w:r>
      <w:r w:rsidRPr="00AD5E74">
        <w:rPr>
          <w:rFonts w:ascii="TimesNewRomanPSMT" w:hAnsi="TimesNewRomanPSMT"/>
          <w:color w:val="000000"/>
          <w:lang w:val="ru-RU"/>
        </w:rPr>
        <w:br/>
      </w:r>
      <w:r w:rsidRPr="00AD5E74">
        <w:rPr>
          <w:rStyle w:val="fontstyle01"/>
          <w:lang w:val="ru-RU"/>
        </w:rPr>
        <w:t>работ</w:t>
      </w:r>
      <w:r w:rsidRPr="00AD5E74">
        <w:rPr>
          <w:lang w:val="ru-RU"/>
        </w:rPr>
        <w:t xml:space="preserve"> </w:t>
      </w:r>
    </w:p>
    <w:p w:rsidR="00424C28" w:rsidRDefault="00FF1F63" w:rsidP="00424C28">
      <w:pPr>
        <w:autoSpaceDE w:val="0"/>
        <w:autoSpaceDN w:val="0"/>
        <w:spacing w:before="262" w:after="0" w:line="30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hyperlink r:id="rId36" w:history="1">
        <w:r w:rsidR="00424C28" w:rsidRPr="00106B1C">
          <w:rPr>
            <w:rStyle w:val="aff8"/>
            <w:rFonts w:ascii="TimesNewRomanPSMT" w:hAnsi="TimesNewRomanPSMT"/>
            <w:sz w:val="24"/>
            <w:szCs w:val="24"/>
          </w:rPr>
          <w:t>https</w:t>
        </w:r>
        <w:r w:rsidR="00424C28" w:rsidRPr="00106B1C">
          <w:rPr>
            <w:rStyle w:val="aff8"/>
            <w:rFonts w:ascii="TimesNewRomanPSMT" w:hAnsi="TimesNewRomanPSMT"/>
            <w:sz w:val="24"/>
            <w:szCs w:val="24"/>
            <w:lang w:val="ru-RU"/>
          </w:rPr>
          <w:t>://</w:t>
        </w:r>
        <w:proofErr w:type="spellStart"/>
        <w:r w:rsidR="00424C28" w:rsidRPr="00106B1C">
          <w:rPr>
            <w:rStyle w:val="aff8"/>
            <w:rFonts w:ascii="TimesNewRomanPSMT" w:hAnsi="TimesNewRomanPSMT"/>
            <w:sz w:val="24"/>
            <w:szCs w:val="24"/>
          </w:rPr>
          <w:t>resh</w:t>
        </w:r>
        <w:proofErr w:type="spellEnd"/>
        <w:r w:rsidR="00424C28" w:rsidRPr="00106B1C">
          <w:rPr>
            <w:rStyle w:val="aff8"/>
            <w:rFonts w:ascii="TimesNewRomanPSMT" w:hAnsi="TimesNewRomanPSMT"/>
            <w:sz w:val="24"/>
            <w:szCs w:val="24"/>
            <w:lang w:val="ru-RU"/>
          </w:rPr>
          <w:t>.</w:t>
        </w:r>
        <w:proofErr w:type="spellStart"/>
        <w:r w:rsidR="00424C28" w:rsidRPr="00106B1C">
          <w:rPr>
            <w:rStyle w:val="aff8"/>
            <w:rFonts w:ascii="TimesNewRomanPSMT" w:hAnsi="TimesNewRomanPSMT"/>
            <w:sz w:val="24"/>
            <w:szCs w:val="24"/>
          </w:rPr>
          <w:t>edu</w:t>
        </w:r>
        <w:proofErr w:type="spellEnd"/>
        <w:r w:rsidR="00424C28" w:rsidRPr="00106B1C">
          <w:rPr>
            <w:rStyle w:val="aff8"/>
            <w:rFonts w:ascii="TimesNewRomanPSMT" w:hAnsi="TimesNewRomanPSMT"/>
            <w:sz w:val="24"/>
            <w:szCs w:val="24"/>
            <w:lang w:val="ru-RU"/>
          </w:rPr>
          <w:t>.</w:t>
        </w:r>
        <w:proofErr w:type="spellStart"/>
        <w:r w:rsidR="00424C28" w:rsidRPr="00106B1C">
          <w:rPr>
            <w:rStyle w:val="aff8"/>
            <w:rFonts w:ascii="TimesNewRomanPSMT" w:hAnsi="TimesNewRomanPSMT"/>
            <w:sz w:val="24"/>
            <w:szCs w:val="24"/>
          </w:rPr>
          <w:t>ru</w:t>
        </w:r>
        <w:proofErr w:type="spellEnd"/>
      </w:hyperlink>
      <w:r w:rsidR="00424C28"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424C28" w:rsidRPr="00156C80" w:rsidRDefault="00424C28" w:rsidP="00424C28">
      <w:pPr>
        <w:autoSpaceDE w:val="0"/>
        <w:autoSpaceDN w:val="0"/>
        <w:spacing w:before="262" w:after="0" w:line="302" w:lineRule="auto"/>
        <w:ind w:right="1440"/>
        <w:rPr>
          <w:lang w:val="ru-RU"/>
        </w:rPr>
        <w:sectPr w:rsidR="00424C28" w:rsidRPr="00156C8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Style w:val="fontstyle01"/>
        </w:rPr>
        <w:t>https</w:t>
      </w:r>
      <w:r w:rsidRPr="00AD5E74">
        <w:rPr>
          <w:rStyle w:val="fontstyle01"/>
          <w:lang w:val="ru-RU"/>
        </w:rPr>
        <w:t>://</w:t>
      </w:r>
      <w:r>
        <w:rPr>
          <w:rStyle w:val="fontstyle01"/>
        </w:rPr>
        <w:t>www</w:t>
      </w:r>
      <w:r w:rsidRPr="00AD5E74">
        <w:rPr>
          <w:rStyle w:val="fontstyle01"/>
          <w:lang w:val="ru-RU"/>
        </w:rPr>
        <w:t>.</w:t>
      </w:r>
      <w:proofErr w:type="spellStart"/>
      <w:r>
        <w:rPr>
          <w:rStyle w:val="fontstyle01"/>
        </w:rPr>
        <w:t>yaklass</w:t>
      </w:r>
      <w:proofErr w:type="spellEnd"/>
      <w:r w:rsidRPr="00AD5E74">
        <w:rPr>
          <w:rStyle w:val="fontstyle01"/>
          <w:lang w:val="ru-RU"/>
        </w:rPr>
        <w:t>.</w:t>
      </w:r>
      <w:proofErr w:type="spellStart"/>
      <w:r>
        <w:rPr>
          <w:rStyle w:val="fontstyle01"/>
        </w:rPr>
        <w:t>ru</w:t>
      </w:r>
      <w:proofErr w:type="spellEnd"/>
      <w:r w:rsidRPr="00AD5E74">
        <w:rPr>
          <w:rFonts w:ascii="TimesNewRomanPSMT" w:hAnsi="TimesNewRomanPSMT"/>
          <w:color w:val="000000"/>
          <w:lang w:val="ru-RU"/>
        </w:rPr>
        <w:br/>
      </w:r>
      <w:r>
        <w:rPr>
          <w:rStyle w:val="fontstyle01"/>
        </w:rPr>
        <w:t>https</w:t>
      </w:r>
      <w:r w:rsidRPr="00AD5E74">
        <w:rPr>
          <w:rStyle w:val="fontstyle01"/>
          <w:lang w:val="ru-RU"/>
        </w:rPr>
        <w:t>://</w:t>
      </w:r>
      <w:proofErr w:type="spellStart"/>
      <w:r>
        <w:rPr>
          <w:rStyle w:val="fontstyle01"/>
        </w:rPr>
        <w:t>resh</w:t>
      </w:r>
      <w:proofErr w:type="spellEnd"/>
      <w:r w:rsidRPr="00AD5E74">
        <w:rPr>
          <w:rStyle w:val="fontstyle01"/>
          <w:lang w:val="ru-RU"/>
        </w:rPr>
        <w:t>.</w:t>
      </w:r>
      <w:proofErr w:type="spellStart"/>
      <w:r>
        <w:rPr>
          <w:rStyle w:val="fontstyle01"/>
        </w:rPr>
        <w:t>edu</w:t>
      </w:r>
      <w:proofErr w:type="spellEnd"/>
      <w:r w:rsidRPr="00AD5E74">
        <w:rPr>
          <w:rStyle w:val="fontstyle01"/>
          <w:lang w:val="ru-RU"/>
        </w:rPr>
        <w:t>.</w:t>
      </w:r>
      <w:proofErr w:type="spellStart"/>
      <w:r>
        <w:rPr>
          <w:rStyle w:val="fontstyle01"/>
        </w:rPr>
        <w:t>ru</w:t>
      </w:r>
      <w:proofErr w:type="spellEnd"/>
    </w:p>
    <w:p w:rsidR="00424C28" w:rsidRPr="00156C80" w:rsidRDefault="00424C28" w:rsidP="00424C28">
      <w:pPr>
        <w:autoSpaceDE w:val="0"/>
        <w:autoSpaceDN w:val="0"/>
        <w:spacing w:after="78" w:line="220" w:lineRule="exact"/>
        <w:rPr>
          <w:lang w:val="ru-RU"/>
        </w:rPr>
      </w:pPr>
    </w:p>
    <w:p w:rsidR="00424C28" w:rsidRPr="00156C80" w:rsidRDefault="00424C28" w:rsidP="00424C28">
      <w:pPr>
        <w:autoSpaceDE w:val="0"/>
        <w:autoSpaceDN w:val="0"/>
        <w:spacing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24C28" w:rsidRDefault="00424C28" w:rsidP="00424C28">
      <w:pPr>
        <w:tabs>
          <w:tab w:val="left" w:pos="3384"/>
        </w:tabs>
        <w:autoSpaceDE w:val="0"/>
        <w:autoSpaceDN w:val="0"/>
        <w:spacing w:after="0" w:line="240" w:lineRule="auto"/>
        <w:rPr>
          <w:rStyle w:val="fontstyle01"/>
          <w:rFonts w:hint="eastAsia"/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56C80">
        <w:rPr>
          <w:lang w:val="ru-RU"/>
        </w:rPr>
        <w:br/>
      </w:r>
      <w:r w:rsidRPr="000B5184">
        <w:rPr>
          <w:rStyle w:val="fontstyle01"/>
          <w:lang w:val="ru-RU"/>
        </w:rPr>
        <w:t>Мебель для школьников и учителя, справочные таблицы</w:t>
      </w:r>
    </w:p>
    <w:p w:rsidR="00424C28" w:rsidRPr="00156C80" w:rsidRDefault="00424C28" w:rsidP="00424C28">
      <w:pPr>
        <w:tabs>
          <w:tab w:val="left" w:pos="3384"/>
        </w:tabs>
        <w:autoSpaceDE w:val="0"/>
        <w:autoSpaceDN w:val="0"/>
        <w:spacing w:after="0" w:line="240" w:lineRule="auto"/>
        <w:rPr>
          <w:lang w:val="ru-RU"/>
        </w:rPr>
      </w:pPr>
      <w:r w:rsidRPr="000B5184">
        <w:rPr>
          <w:lang w:val="ru-RU"/>
        </w:rPr>
        <w:t xml:space="preserve"> 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</w:t>
      </w:r>
    </w:p>
    <w:p w:rsidR="00424C28" w:rsidRPr="00156C80" w:rsidRDefault="00424C28" w:rsidP="00424C28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ПК</w:t>
      </w:r>
    </w:p>
    <w:p w:rsidR="006F5BEE" w:rsidRPr="00424C28" w:rsidRDefault="006F5BEE">
      <w:pPr>
        <w:rPr>
          <w:lang w:val="ru-RU"/>
        </w:rPr>
      </w:pPr>
    </w:p>
    <w:sectPr w:rsidR="006F5BEE" w:rsidRPr="00424C2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E80F3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8226F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892E1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9C044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5545DF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68D596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D87D9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C28"/>
    <w:rsid w:val="006F5BEE"/>
    <w:rsid w:val="00AA1D8D"/>
    <w:rsid w:val="00B32752"/>
    <w:rsid w:val="00B47730"/>
    <w:rsid w:val="00B86E8B"/>
    <w:rsid w:val="00CB0664"/>
    <w:rsid w:val="00FC693F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FF5F14E-83D4-4207-A847-ABA3417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a2"/>
    <w:rsid w:val="00424C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8">
    <w:name w:val="Hyperlink"/>
    <w:basedOn w:val="a2"/>
    <w:uiPriority w:val="99"/>
    <w:unhideWhenUsed/>
    <w:rsid w:val="00424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tor/uroki/klass-7/funkcionalnaya-gramotnost/22-05-teoriya-veroyatnosti-statistika-i-razvitie-funkcionalnoj-gramotnosti-6-sluchajnaya-izmenchivost_4b48d8fe243e908c810ec35df2f8c1e0/" TargetMode="External"/><Relationship Id="rId13" Type="http://schemas.openxmlformats.org/officeDocument/2006/relationships/hyperlink" Target="https://foxford.ru/wiki/matematika/mnogestvoelementmnogestva" TargetMode="External"/><Relationship Id="rId18" Type="http://schemas.openxmlformats.org/officeDocument/2006/relationships/hyperlink" Target="https://www.yaklass.ru/p/algebra/9-klass/elementy-kombinatoriki-statistiki-i-teorii-veroiatnostei-10205/elementy-teorii-veroiatnosti-nakhozhdenie-veroiatnosti-12691" TargetMode="External"/><Relationship Id="rId26" Type="http://schemas.openxmlformats.org/officeDocument/2006/relationships/hyperlink" Target="https://www.yaklass.ru/p/algebra/11-klass/nachalnye-svedeniia-teorii-veroiatnostei-9277/kombinatcii-sobytii-protivopolozhnye-sobytiia-127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p/algebra/9-klass/elementy-kombinatoriki-statistiki-i-teorii-veroiatnostei-10205/elementy-teorii-veroiatnosti-nakhozhdenie-veroiatnosti-12691/re-bdb9810f-c34b-44a9-bea4-c73c7c1120ff" TargetMode="External"/><Relationship Id="rId34" Type="http://schemas.openxmlformats.org/officeDocument/2006/relationships/hyperlink" Target="https://www.yaklass.ru/p/ege/matematika/podgotovka-k-ege-po-matematike-profilnyi-uroven-10744/veroiatnost-sluchainogo-sobytiia-zadacha-4-536377" TargetMode="External"/><Relationship Id="rId7" Type="http://schemas.openxmlformats.org/officeDocument/2006/relationships/hyperlink" Target="https://infourok.ru/opisatelnaya-statistika-4779363.html" TargetMode="External"/><Relationship Id="rId12" Type="http://schemas.openxmlformats.org/officeDocument/2006/relationships/hyperlink" Target="https://resh.edu.ru/subject/lesson/1301/" TargetMode="External"/><Relationship Id="rId17" Type="http://schemas.openxmlformats.org/officeDocument/2006/relationships/hyperlink" Target="https://www.yaklass.ru/p/ege/matematika2022/ege-trenazher-profilnyi-uroven-6670658/nakhozhdenie-veroiatnosti-sobytiia-zadanie-2-6645636/re-6e3f250c-d096-4aad-bef3-6ed647eb94c8" TargetMode="External"/><Relationship Id="rId25" Type="http://schemas.openxmlformats.org/officeDocument/2006/relationships/hyperlink" Target="https://foxford.ru/wiki/matematika/pravilo-proizvedeniya" TargetMode="External"/><Relationship Id="rId33" Type="http://schemas.openxmlformats.org/officeDocument/2006/relationships/hyperlink" Target="https://resh.edu.ru/subject/lesson/3059/star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algebra/11-klass/nachalnye-svedeniia-teorii-veroiatnostei-9277/kakie-byvaiut-sluchainye-sobytiia-12794" TargetMode="External"/><Relationship Id="rId20" Type="http://schemas.openxmlformats.org/officeDocument/2006/relationships/hyperlink" Target="https://www.yaklass.ru/p/algebra/9-klass/elementy-kombinatoriki-statistiki-i-teorii-veroiatnostei-10205/elementy-teorii-veroiatnosti-nakhozhdenie-veroiatnosti-12691/re-bdb9810f-c34b-44a9-bea4-c73c7c1120ff" TargetMode="External"/><Relationship Id="rId29" Type="http://schemas.openxmlformats.org/officeDocument/2006/relationships/hyperlink" Target="https://www.yaklass.ru/p/algebra/11-klass/nachalnye-svedeniia-teorii-veroiatnostei-9277/slozhenie-veroiatnostei-127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988/main/" TargetMode="External"/><Relationship Id="rId11" Type="http://schemas.openxmlformats.org/officeDocument/2006/relationships/hyperlink" Target="https://resh.edu.ru/subject/lesson/3409/start/" TargetMode="External"/><Relationship Id="rId24" Type="http://schemas.openxmlformats.org/officeDocument/2006/relationships/hyperlink" Target="https://foxford.ru/wiki/matematika/derevo-variantov" TargetMode="External"/><Relationship Id="rId32" Type="http://schemas.openxmlformats.org/officeDocument/2006/relationships/hyperlink" Target="https://www.yaklass.ru/p/algebra/11-klass/nachalnye-svedeniia-teorii-veroiatnostei-9277/nezavisimye-sobytiia-umnozhenie-veroiatnostei-1279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algebra/11-klass/nachalnye-svedeniia-teorii-veroiatnostei-9277/kakie-byvaiut-sluchainye-sobytiia-12794" TargetMode="External"/><Relationship Id="rId23" Type="http://schemas.openxmlformats.org/officeDocument/2006/relationships/hyperlink" Target="https://foxford.ru/wiki/matematika/derevo-variantov" TargetMode="External"/><Relationship Id="rId28" Type="http://schemas.openxmlformats.org/officeDocument/2006/relationships/hyperlink" Target="https://www.yaklass.ru/p/algebra/11-klass/nachalnye-svedeniia-teorii-veroiatnostei-9277/kakie-byvaiut-sluchainye-sobytiia-12794/re-8438e5dc-d5d5-4d2d-8b77-e6ea037d22c9/pe?resultId=3739832575&amp;c=1" TargetMode="External"/><Relationship Id="rId36" Type="http://schemas.openxmlformats.org/officeDocument/2006/relationships/hyperlink" Target="https://resh.edu.ru" TargetMode="External"/><Relationship Id="rId10" Type="http://schemas.openxmlformats.org/officeDocument/2006/relationships/hyperlink" Target="https://foxford.ru/wiki/matematika/veroyatnost-sluchaynogo-sobytiya" TargetMode="External"/><Relationship Id="rId19" Type="http://schemas.openxmlformats.org/officeDocument/2006/relationships/hyperlink" Target="https://www.yaklass.ru/p/algebra/11-klass/nachalnye-svedeniia-teorii-veroiatnostei-9277/veroiatnost-sobytiia-9278" TargetMode="External"/><Relationship Id="rId31" Type="http://schemas.openxmlformats.org/officeDocument/2006/relationships/hyperlink" Target="https://resh.edu.ru/subject/lesson/4064/conspect/380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571/start/" TargetMode="External"/><Relationship Id="rId14" Type="http://schemas.openxmlformats.org/officeDocument/2006/relationships/hyperlink" Target="https://foxford.ru/wiki/matematika/peresechenie-ob-edinenie-i-raznost-chislovyh-mnozhestv" TargetMode="External"/><Relationship Id="rId22" Type="http://schemas.openxmlformats.org/officeDocument/2006/relationships/hyperlink" Target="https://foxford.ru/wiki/matematika/polnyj-graf" TargetMode="External"/><Relationship Id="rId27" Type="http://schemas.openxmlformats.org/officeDocument/2006/relationships/hyperlink" Target="https://infourok.ru/material.html?mid=54589" TargetMode="External"/><Relationship Id="rId30" Type="http://schemas.openxmlformats.org/officeDocument/2006/relationships/hyperlink" Target="https://www.yaklass.ru/p/algebra/11-klass/nachalnye-svedeniia-teorii-veroiatnostei-9277/nezavisimye-sobytiia-umnozhenie-veroiatnostei-12797" TargetMode="External"/><Relationship Id="rId35" Type="http://schemas.openxmlformats.org/officeDocument/2006/relationships/hyperlink" Target="https://resh.edu.ru/subject/lesson/1564/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78341-5121-4D05-85E0-4DCA111D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6522</Words>
  <Characters>37182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6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4</cp:revision>
  <dcterms:created xsi:type="dcterms:W3CDTF">2013-12-23T23:15:00Z</dcterms:created>
  <dcterms:modified xsi:type="dcterms:W3CDTF">2022-10-23T10:21:00Z</dcterms:modified>
  <cp:category/>
</cp:coreProperties>
</file>